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6487" w14:textId="77777777" w:rsidR="00CC37A5" w:rsidRDefault="00CC37A5" w:rsidP="00CC37A5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59B9246E" w14:textId="4A7EB307" w:rsidR="00CC37A5" w:rsidRPr="00BF7328" w:rsidRDefault="00CC37A5" w:rsidP="00BF7328">
      <w:pPr>
        <w:tabs>
          <w:tab w:val="left" w:pos="916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C37A5">
        <w:rPr>
          <w:rFonts w:ascii="Times New Roman" w:hAnsi="Times New Roman" w:cs="Times New Roman"/>
          <w:b/>
          <w:sz w:val="24"/>
          <w:szCs w:val="24"/>
        </w:rPr>
        <w:t>ГОУ ЯО «Центр помощи детям»</w:t>
      </w:r>
    </w:p>
    <w:p w14:paraId="2EB77304" w14:textId="4BEA4F7F" w:rsidR="00CC37A5" w:rsidRPr="00CC37A5" w:rsidRDefault="00CC37A5" w:rsidP="00CC37A5">
      <w:pPr>
        <w:tabs>
          <w:tab w:val="left" w:pos="9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A5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ЗАНЯТИЯ </w:t>
      </w:r>
    </w:p>
    <w:p w14:paraId="5D7608D8" w14:textId="375F3FD4" w:rsidR="00CC37A5" w:rsidRPr="00CC37A5" w:rsidRDefault="00CC37A5" w:rsidP="00CC37A5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CC37A5">
        <w:rPr>
          <w:b w:val="0"/>
          <w:bCs w:val="0"/>
          <w:sz w:val="24"/>
          <w:szCs w:val="24"/>
        </w:rPr>
        <w:t>7 класс</w:t>
      </w:r>
    </w:p>
    <w:p w14:paraId="2F617D40" w14:textId="77777777" w:rsidR="00CC37A5" w:rsidRPr="00CC37A5" w:rsidRDefault="00CC37A5" w:rsidP="00D6608E">
      <w:pPr>
        <w:pStyle w:val="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61D6DACB" w14:textId="77777777" w:rsidR="00CC37A5" w:rsidRPr="00CC37A5" w:rsidRDefault="00CC37A5" w:rsidP="00D6608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CC37A5">
        <w:rPr>
          <w:rFonts w:ascii="Times New Roman" w:hAnsi="Times New Roman" w:cs="Times New Roman"/>
          <w:b/>
          <w:iCs/>
          <w:sz w:val="24"/>
          <w:szCs w:val="24"/>
        </w:rPr>
        <w:t>Тема занятия:</w:t>
      </w:r>
      <w:r w:rsidRPr="00CC37A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D4E76F2" w14:textId="213F1000" w:rsidR="00CC37A5" w:rsidRDefault="00CC37A5" w:rsidP="00D6608E">
      <w:pPr>
        <w:pStyle w:val="2"/>
        <w:spacing w:before="0" w:beforeAutospacing="0" w:after="0" w:afterAutospacing="0"/>
        <w:ind w:firstLine="142"/>
        <w:jc w:val="both"/>
        <w:rPr>
          <w:rFonts w:eastAsiaTheme="minorEastAsia"/>
          <w:b w:val="0"/>
          <w:bCs w:val="0"/>
          <w:sz w:val="24"/>
          <w:szCs w:val="24"/>
        </w:rPr>
      </w:pPr>
      <w:r w:rsidRPr="00CC37A5">
        <w:rPr>
          <w:rFonts w:eastAsiaTheme="minorEastAsia"/>
          <w:b w:val="0"/>
          <w:bCs w:val="0"/>
          <w:sz w:val="24"/>
          <w:szCs w:val="24"/>
        </w:rPr>
        <w:t>Пустыни мира. Тайны, которые хранят пески Сахары</w:t>
      </w:r>
    </w:p>
    <w:p w14:paraId="0B558A69" w14:textId="5F16A6BD" w:rsidR="004E149D" w:rsidRPr="004E149D" w:rsidRDefault="004E149D" w:rsidP="004E1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6740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86740">
        <w:rPr>
          <w:rFonts w:ascii="Times New Roman" w:hAnsi="Times New Roman" w:cs="Times New Roman"/>
          <w:sz w:val="24"/>
          <w:szCs w:val="24"/>
        </w:rPr>
        <w:t xml:space="preserve"> – усвоение новых знаний</w:t>
      </w:r>
    </w:p>
    <w:p w14:paraId="42E3B32A" w14:textId="77777777" w:rsidR="004E149D" w:rsidRDefault="00CC37A5" w:rsidP="00D66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37A5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E3712B" w:rsidRPr="00CC37A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7A5">
        <w:rPr>
          <w:rFonts w:ascii="Times New Roman" w:hAnsi="Times New Roman" w:cs="Times New Roman"/>
          <w:sz w:val="24"/>
          <w:szCs w:val="24"/>
        </w:rPr>
        <w:t>Продолжить изучение темы «Природные зоны Африки</w:t>
      </w:r>
      <w:r>
        <w:rPr>
          <w:rFonts w:ascii="Times New Roman" w:hAnsi="Times New Roman" w:cs="Times New Roman"/>
          <w:sz w:val="24"/>
          <w:szCs w:val="24"/>
        </w:rPr>
        <w:t>. Пустыни</w:t>
      </w:r>
      <w:r w:rsidRPr="00CC37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37A5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9C1F46" w:rsidRPr="00CC37A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9C1F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нтересными фактами образования </w:t>
      </w:r>
    </w:p>
    <w:p w14:paraId="58F7D68B" w14:textId="33484B28" w:rsidR="00CC37A5" w:rsidRPr="00CC37A5" w:rsidRDefault="004E149D" w:rsidP="00D66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37A5">
        <w:rPr>
          <w:rFonts w:ascii="Times New Roman" w:hAnsi="Times New Roman" w:cs="Times New Roman"/>
          <w:sz w:val="24"/>
          <w:szCs w:val="24"/>
        </w:rPr>
        <w:t xml:space="preserve">пустыни </w:t>
      </w:r>
      <w:r w:rsidR="00BF7328">
        <w:rPr>
          <w:rFonts w:ascii="Times New Roman" w:hAnsi="Times New Roman" w:cs="Times New Roman"/>
          <w:sz w:val="24"/>
          <w:szCs w:val="24"/>
        </w:rPr>
        <w:t xml:space="preserve"> </w:t>
      </w:r>
      <w:r w:rsidR="00CC37A5">
        <w:rPr>
          <w:rFonts w:ascii="Times New Roman" w:hAnsi="Times New Roman" w:cs="Times New Roman"/>
          <w:sz w:val="24"/>
          <w:szCs w:val="24"/>
        </w:rPr>
        <w:t xml:space="preserve">Сахара. </w:t>
      </w:r>
    </w:p>
    <w:p w14:paraId="0A8B2A72" w14:textId="7750E909" w:rsidR="00E3712B" w:rsidRPr="00CC37A5" w:rsidRDefault="00CC37A5" w:rsidP="00D660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712B" w:rsidRPr="00CC37A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ECE1691" w14:textId="5AE4EA5C" w:rsidR="00E3712B" w:rsidRPr="00D6608E" w:rsidRDefault="00E3712B" w:rsidP="00BF7328">
      <w:pPr>
        <w:pStyle w:val="a4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08E">
        <w:rPr>
          <w:rFonts w:ascii="Times New Roman" w:hAnsi="Times New Roman" w:cs="Times New Roman"/>
          <w:bCs/>
          <w:sz w:val="24"/>
          <w:szCs w:val="24"/>
        </w:rPr>
        <w:t>- углубление знаний по теме “</w:t>
      </w:r>
      <w:r w:rsidR="009C1F46" w:rsidRPr="00D6608E">
        <w:rPr>
          <w:rFonts w:ascii="Times New Roman" w:hAnsi="Times New Roman" w:cs="Times New Roman"/>
          <w:bCs/>
          <w:sz w:val="24"/>
          <w:szCs w:val="24"/>
        </w:rPr>
        <w:t xml:space="preserve"> Природные зоны Африки. Пустыни.</w:t>
      </w:r>
      <w:r w:rsidRPr="00D6608E">
        <w:rPr>
          <w:rFonts w:ascii="Times New Roman" w:hAnsi="Times New Roman" w:cs="Times New Roman"/>
          <w:bCs/>
          <w:sz w:val="24"/>
          <w:szCs w:val="24"/>
        </w:rPr>
        <w:t>”;</w:t>
      </w:r>
    </w:p>
    <w:p w14:paraId="3C2AFBDE" w14:textId="4F1C61CD" w:rsidR="00E3712B" w:rsidRDefault="00E3712B" w:rsidP="00D6608E">
      <w:pPr>
        <w:pStyle w:val="a4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08E">
        <w:rPr>
          <w:rFonts w:ascii="Times New Roman" w:hAnsi="Times New Roman" w:cs="Times New Roman"/>
          <w:bCs/>
          <w:sz w:val="24"/>
          <w:szCs w:val="24"/>
        </w:rPr>
        <w:t>- продолжить формирование умений индивидуальной и групповой работы;</w:t>
      </w:r>
    </w:p>
    <w:p w14:paraId="0EE0C9EC" w14:textId="179E044D" w:rsidR="00443ECD" w:rsidRPr="00443ECD" w:rsidRDefault="00443ECD" w:rsidP="00D6608E">
      <w:pPr>
        <w:pStyle w:val="a4"/>
        <w:ind w:left="284" w:firstLine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43ECD">
        <w:rPr>
          <w:rFonts w:ascii="Times New Roman" w:hAnsi="Times New Roman" w:cs="Times New Roman"/>
        </w:rPr>
        <w:t>расширение понятийной базы за счет включения в нее новых элементов</w:t>
      </w:r>
      <w:r w:rsidR="00F21FF2">
        <w:rPr>
          <w:rFonts w:ascii="Times New Roman" w:hAnsi="Times New Roman" w:cs="Times New Roman"/>
        </w:rPr>
        <w:t>;</w:t>
      </w:r>
    </w:p>
    <w:p w14:paraId="3AD1DFC3" w14:textId="7490120D" w:rsidR="00E3712B" w:rsidRPr="00D6608E" w:rsidRDefault="00C40ED1" w:rsidP="00B86740">
      <w:pPr>
        <w:pStyle w:val="a4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ение составлять</w:t>
      </w:r>
      <w:r w:rsidR="00E3712B" w:rsidRPr="00D6608E">
        <w:rPr>
          <w:rFonts w:ascii="Times New Roman" w:hAnsi="Times New Roman" w:cs="Times New Roman"/>
          <w:bCs/>
          <w:sz w:val="24"/>
          <w:szCs w:val="24"/>
        </w:rPr>
        <w:t xml:space="preserve"> сравнительную характеристику карт;</w:t>
      </w:r>
    </w:p>
    <w:p w14:paraId="177B3CA8" w14:textId="77777777" w:rsidR="009C1F46" w:rsidRPr="00D6608E" w:rsidRDefault="00E3712B" w:rsidP="00B86740">
      <w:pPr>
        <w:pStyle w:val="a4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08E">
        <w:rPr>
          <w:rFonts w:ascii="Times New Roman" w:hAnsi="Times New Roman" w:cs="Times New Roman"/>
          <w:bCs/>
          <w:sz w:val="24"/>
          <w:szCs w:val="24"/>
        </w:rPr>
        <w:t>устанавливать причинно-следственные связи;</w:t>
      </w:r>
    </w:p>
    <w:p w14:paraId="0539FAE0" w14:textId="4B2284FE" w:rsidR="00D6608E" w:rsidRPr="00BF7328" w:rsidRDefault="00E3712B" w:rsidP="00D6608E">
      <w:pPr>
        <w:pStyle w:val="a4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08E">
        <w:rPr>
          <w:rFonts w:ascii="Times New Roman" w:hAnsi="Times New Roman" w:cs="Times New Roman"/>
          <w:bCs/>
          <w:sz w:val="24"/>
          <w:szCs w:val="24"/>
        </w:rPr>
        <w:t>продолжить формирование научного мировоззрения.</w:t>
      </w:r>
    </w:p>
    <w:p w14:paraId="08239375" w14:textId="32D3DFB5" w:rsidR="00D6608E" w:rsidRPr="00D6608E" w:rsidRDefault="00D6608E" w:rsidP="00D6608E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08E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е результаты: </w:t>
      </w:r>
    </w:p>
    <w:p w14:paraId="406ABB33" w14:textId="7E3308A8" w:rsidR="00D6608E" w:rsidRPr="00D6608E" w:rsidRDefault="00D6608E" w:rsidP="00D6608E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6608E">
        <w:rPr>
          <w:rFonts w:ascii="Times New Roman" w:hAnsi="Times New Roman" w:cs="Times New Roman"/>
          <w:bCs/>
          <w:i/>
          <w:iCs/>
          <w:sz w:val="24"/>
          <w:szCs w:val="24"/>
        </w:rPr>
        <w:t>Предметные:</w:t>
      </w:r>
    </w:p>
    <w:p w14:paraId="20F055B1" w14:textId="77777777" w:rsidR="00B86740" w:rsidRPr="00BD1909" w:rsidRDefault="00B86740" w:rsidP="00BD1909">
      <w:pPr>
        <w:pStyle w:val="a4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909">
        <w:rPr>
          <w:rFonts w:ascii="Times New Roman" w:hAnsi="Times New Roman" w:cs="Times New Roman"/>
          <w:bCs/>
          <w:sz w:val="24"/>
          <w:szCs w:val="24"/>
        </w:rPr>
        <w:t xml:space="preserve">знание 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 xml:space="preserve"> особенност</w:t>
      </w:r>
      <w:r w:rsidRPr="00BD1909">
        <w:rPr>
          <w:rFonts w:ascii="Times New Roman" w:hAnsi="Times New Roman" w:cs="Times New Roman"/>
          <w:bCs/>
          <w:sz w:val="24"/>
          <w:szCs w:val="24"/>
        </w:rPr>
        <w:t>ей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 xml:space="preserve"> географического положения пустынь Сахара, </w:t>
      </w:r>
    </w:p>
    <w:p w14:paraId="59D239CA" w14:textId="77777777" w:rsidR="00B86740" w:rsidRPr="00BD1909" w:rsidRDefault="00D6608E" w:rsidP="00BD1909">
      <w:pPr>
        <w:pStyle w:val="a4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909">
        <w:rPr>
          <w:rFonts w:ascii="Times New Roman" w:hAnsi="Times New Roman" w:cs="Times New Roman"/>
          <w:bCs/>
          <w:sz w:val="24"/>
          <w:szCs w:val="24"/>
        </w:rPr>
        <w:t>пон</w:t>
      </w:r>
      <w:r w:rsidR="00B86740" w:rsidRPr="00BD1909">
        <w:rPr>
          <w:rFonts w:ascii="Times New Roman" w:hAnsi="Times New Roman" w:cs="Times New Roman"/>
          <w:bCs/>
          <w:sz w:val="24"/>
          <w:szCs w:val="24"/>
        </w:rPr>
        <w:t>имание</w:t>
      </w:r>
      <w:r w:rsidRPr="00BD1909">
        <w:rPr>
          <w:rFonts w:ascii="Times New Roman" w:hAnsi="Times New Roman" w:cs="Times New Roman"/>
          <w:bCs/>
          <w:sz w:val="24"/>
          <w:szCs w:val="24"/>
        </w:rPr>
        <w:t xml:space="preserve"> закономерност</w:t>
      </w:r>
      <w:r w:rsidR="00B86740" w:rsidRPr="00BD1909">
        <w:rPr>
          <w:rFonts w:ascii="Times New Roman" w:hAnsi="Times New Roman" w:cs="Times New Roman"/>
          <w:bCs/>
          <w:sz w:val="24"/>
          <w:szCs w:val="24"/>
        </w:rPr>
        <w:t>ей</w:t>
      </w:r>
      <w:r w:rsidRPr="00BD1909">
        <w:rPr>
          <w:rFonts w:ascii="Times New Roman" w:hAnsi="Times New Roman" w:cs="Times New Roman"/>
          <w:bCs/>
          <w:sz w:val="24"/>
          <w:szCs w:val="24"/>
        </w:rPr>
        <w:t xml:space="preserve"> их образования именно в тропических поясах материка,</w:t>
      </w:r>
    </w:p>
    <w:p w14:paraId="44F28C78" w14:textId="07679EAD" w:rsidR="00B86740" w:rsidRPr="00BF7328" w:rsidRDefault="00B86740" w:rsidP="00B86740">
      <w:pPr>
        <w:pStyle w:val="a4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909">
        <w:rPr>
          <w:rFonts w:ascii="Times New Roman" w:hAnsi="Times New Roman" w:cs="Times New Roman"/>
          <w:bCs/>
          <w:sz w:val="24"/>
          <w:szCs w:val="24"/>
        </w:rPr>
        <w:t xml:space="preserve">правильное </w:t>
      </w:r>
      <w:r w:rsidR="00BD1909" w:rsidRPr="00BD1909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Pr="00BD1909">
        <w:rPr>
          <w:rFonts w:ascii="Times New Roman" w:hAnsi="Times New Roman" w:cs="Times New Roman"/>
          <w:bCs/>
          <w:sz w:val="24"/>
          <w:szCs w:val="24"/>
        </w:rPr>
        <w:t xml:space="preserve"> знаний о 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>климат</w:t>
      </w:r>
      <w:r w:rsidRPr="00BD1909">
        <w:rPr>
          <w:rFonts w:ascii="Times New Roman" w:hAnsi="Times New Roman" w:cs="Times New Roman"/>
          <w:bCs/>
          <w:sz w:val="24"/>
          <w:szCs w:val="24"/>
        </w:rPr>
        <w:t>е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>, внутренн</w:t>
      </w:r>
      <w:r w:rsidRPr="00BD1909">
        <w:rPr>
          <w:rFonts w:ascii="Times New Roman" w:hAnsi="Times New Roman" w:cs="Times New Roman"/>
          <w:bCs/>
          <w:sz w:val="24"/>
          <w:szCs w:val="24"/>
        </w:rPr>
        <w:t>их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 xml:space="preserve"> вода</w:t>
      </w:r>
      <w:r w:rsidRPr="00BD1909">
        <w:rPr>
          <w:rFonts w:ascii="Times New Roman" w:hAnsi="Times New Roman" w:cs="Times New Roman"/>
          <w:bCs/>
          <w:sz w:val="24"/>
          <w:szCs w:val="24"/>
        </w:rPr>
        <w:t>х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>, растительн</w:t>
      </w:r>
      <w:r w:rsidRPr="00BD1909">
        <w:rPr>
          <w:rFonts w:ascii="Times New Roman" w:hAnsi="Times New Roman" w:cs="Times New Roman"/>
          <w:bCs/>
          <w:sz w:val="24"/>
          <w:szCs w:val="24"/>
        </w:rPr>
        <w:t>о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>м и животн</w:t>
      </w:r>
      <w:r w:rsidRPr="00BD1909">
        <w:rPr>
          <w:rFonts w:ascii="Times New Roman" w:hAnsi="Times New Roman" w:cs="Times New Roman"/>
          <w:bCs/>
          <w:sz w:val="24"/>
          <w:szCs w:val="24"/>
        </w:rPr>
        <w:t>о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>м мир</w:t>
      </w:r>
      <w:r w:rsidRPr="00BD1909">
        <w:rPr>
          <w:rFonts w:ascii="Times New Roman" w:hAnsi="Times New Roman" w:cs="Times New Roman"/>
          <w:bCs/>
          <w:sz w:val="24"/>
          <w:szCs w:val="24"/>
        </w:rPr>
        <w:t>е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 xml:space="preserve"> пустын</w:t>
      </w:r>
      <w:r w:rsidRPr="00BD1909">
        <w:rPr>
          <w:rFonts w:ascii="Times New Roman" w:hAnsi="Times New Roman" w:cs="Times New Roman"/>
          <w:bCs/>
          <w:sz w:val="24"/>
          <w:szCs w:val="24"/>
        </w:rPr>
        <w:t>и Сахара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>, основны</w:t>
      </w:r>
      <w:r w:rsidR="00BD1909" w:rsidRPr="00BD1909">
        <w:rPr>
          <w:rFonts w:ascii="Times New Roman" w:hAnsi="Times New Roman" w:cs="Times New Roman"/>
          <w:bCs/>
          <w:sz w:val="24"/>
          <w:szCs w:val="24"/>
        </w:rPr>
        <w:t>х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 xml:space="preserve"> заняти</w:t>
      </w:r>
      <w:r w:rsidR="00BD1909" w:rsidRPr="00BD1909">
        <w:rPr>
          <w:rFonts w:ascii="Times New Roman" w:hAnsi="Times New Roman" w:cs="Times New Roman"/>
          <w:bCs/>
          <w:sz w:val="24"/>
          <w:szCs w:val="24"/>
        </w:rPr>
        <w:t>ях</w:t>
      </w:r>
      <w:r w:rsidR="00D6608E" w:rsidRPr="00BD1909">
        <w:rPr>
          <w:rFonts w:ascii="Times New Roman" w:hAnsi="Times New Roman" w:cs="Times New Roman"/>
          <w:bCs/>
          <w:sz w:val="24"/>
          <w:szCs w:val="24"/>
        </w:rPr>
        <w:t xml:space="preserve"> населения в оазисах Сахары..</w:t>
      </w:r>
    </w:p>
    <w:p w14:paraId="3063E275" w14:textId="2803B568" w:rsidR="00663813" w:rsidRPr="00B86740" w:rsidRDefault="00D6608E" w:rsidP="00B86740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6608E">
        <w:rPr>
          <w:rFonts w:ascii="Times New Roman" w:hAnsi="Times New Roman" w:cs="Times New Roman"/>
          <w:bCs/>
          <w:i/>
          <w:iCs/>
          <w:sz w:val="24"/>
          <w:szCs w:val="24"/>
        </w:rPr>
        <w:t>Метапредметные:</w:t>
      </w:r>
    </w:p>
    <w:p w14:paraId="1866B404" w14:textId="0654EE4D" w:rsidR="00BF7328" w:rsidRPr="00BF7328" w:rsidRDefault="00D6608E" w:rsidP="00BF7328">
      <w:pPr>
        <w:pStyle w:val="a4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740">
        <w:rPr>
          <w:rFonts w:ascii="Times New Roman" w:hAnsi="Times New Roman" w:cs="Times New Roman"/>
          <w:bCs/>
          <w:sz w:val="24"/>
          <w:szCs w:val="24"/>
        </w:rPr>
        <w:t>Обучающиеся продолжат совершенствование умений самостоятельно определять цели и планировать пути их достижения, работать по типовому плану; развитие навыков самостоятельного поиска информации и художественного изложения материала; умений создавать обобщения, устанавливать аналогии и причинно-следственные связи, делать выводы.</w:t>
      </w:r>
    </w:p>
    <w:p w14:paraId="43882C95" w14:textId="6C47C53D" w:rsidR="00D6608E" w:rsidRPr="00D6608E" w:rsidRDefault="00D6608E" w:rsidP="00D6608E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6608E">
        <w:rPr>
          <w:rFonts w:ascii="Times New Roman" w:hAnsi="Times New Roman" w:cs="Times New Roman"/>
          <w:bCs/>
          <w:i/>
          <w:iCs/>
          <w:sz w:val="24"/>
          <w:szCs w:val="24"/>
        </w:rPr>
        <w:t>Личностные:</w:t>
      </w:r>
    </w:p>
    <w:p w14:paraId="1335C86B" w14:textId="3714C4DC" w:rsidR="00663813" w:rsidRPr="00663813" w:rsidRDefault="00663813" w:rsidP="00D6608E">
      <w:pPr>
        <w:pStyle w:val="a4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813">
        <w:rPr>
          <w:rFonts w:ascii="Times New Roman" w:hAnsi="Times New Roman" w:cs="Times New Roman"/>
          <w:bCs/>
          <w:sz w:val="24"/>
          <w:szCs w:val="24"/>
        </w:rPr>
        <w:t>Сохран</w:t>
      </w:r>
      <w:r>
        <w:rPr>
          <w:rFonts w:ascii="Times New Roman" w:hAnsi="Times New Roman" w:cs="Times New Roman"/>
          <w:bCs/>
          <w:sz w:val="24"/>
          <w:szCs w:val="24"/>
        </w:rPr>
        <w:t>ить</w:t>
      </w:r>
      <w:r w:rsidRPr="00663813">
        <w:rPr>
          <w:rFonts w:ascii="Times New Roman" w:hAnsi="Times New Roman" w:cs="Times New Roman"/>
          <w:bCs/>
          <w:sz w:val="24"/>
          <w:szCs w:val="24"/>
        </w:rPr>
        <w:t xml:space="preserve"> мотивацию к учебной деятельности; проявля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663813">
        <w:rPr>
          <w:rFonts w:ascii="Times New Roman" w:hAnsi="Times New Roman" w:cs="Times New Roman"/>
          <w:bCs/>
          <w:sz w:val="24"/>
          <w:szCs w:val="24"/>
        </w:rPr>
        <w:t xml:space="preserve"> интерес к новому материалу; выраж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663813">
        <w:rPr>
          <w:rFonts w:ascii="Times New Roman" w:hAnsi="Times New Roman" w:cs="Times New Roman"/>
          <w:bCs/>
          <w:sz w:val="24"/>
          <w:szCs w:val="24"/>
        </w:rPr>
        <w:t xml:space="preserve"> положительное отношение к про</w:t>
      </w:r>
      <w:r w:rsidRPr="00663813">
        <w:rPr>
          <w:rFonts w:ascii="Times New Roman" w:hAnsi="Times New Roman" w:cs="Times New Roman"/>
          <w:bCs/>
          <w:sz w:val="24"/>
          <w:szCs w:val="24"/>
        </w:rPr>
        <w:softHyphen/>
        <w:t>цессу познания. Добросовестное отношение к выполняемой работе, чувство взаимопомощи. Осозна</w:t>
      </w:r>
      <w:r>
        <w:rPr>
          <w:rFonts w:ascii="Times New Roman" w:hAnsi="Times New Roman" w:cs="Times New Roman"/>
          <w:bCs/>
          <w:sz w:val="24"/>
          <w:szCs w:val="24"/>
        </w:rPr>
        <w:t>ние</w:t>
      </w:r>
      <w:r w:rsidRPr="00663813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663813">
        <w:rPr>
          <w:rFonts w:ascii="Times New Roman" w:hAnsi="Times New Roman" w:cs="Times New Roman"/>
          <w:bCs/>
          <w:sz w:val="24"/>
          <w:szCs w:val="24"/>
        </w:rPr>
        <w:softHyphen/>
        <w:t>требност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663813">
        <w:rPr>
          <w:rFonts w:ascii="Times New Roman" w:hAnsi="Times New Roman" w:cs="Times New Roman"/>
          <w:bCs/>
          <w:sz w:val="24"/>
          <w:szCs w:val="24"/>
        </w:rPr>
        <w:t xml:space="preserve"> в географических зна</w:t>
      </w:r>
      <w:r w:rsidRPr="00663813">
        <w:rPr>
          <w:rFonts w:ascii="Times New Roman" w:hAnsi="Times New Roman" w:cs="Times New Roman"/>
          <w:bCs/>
          <w:sz w:val="24"/>
          <w:szCs w:val="24"/>
        </w:rPr>
        <w:softHyphen/>
        <w:t>ниях</w:t>
      </w:r>
      <w:r w:rsidR="00BF73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1C98C8" w14:textId="77777777" w:rsidR="00BD1909" w:rsidRDefault="00BD1909" w:rsidP="00D6608E">
      <w:pPr>
        <w:tabs>
          <w:tab w:val="num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0ED608F" w14:textId="3B1E00D5" w:rsidR="00D6608E" w:rsidRPr="00D6608E" w:rsidRDefault="00D6608E" w:rsidP="00D6608E">
      <w:pPr>
        <w:tabs>
          <w:tab w:val="num" w:pos="709"/>
        </w:tabs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</w:rPr>
      </w:pPr>
      <w:r w:rsidRPr="00D6608E">
        <w:rPr>
          <w:rFonts w:ascii="Times New Roman" w:hAnsi="Times New Roman" w:cs="Times New Roman"/>
          <w:b/>
          <w:iCs/>
          <w:sz w:val="24"/>
          <w:szCs w:val="24"/>
        </w:rPr>
        <w:t xml:space="preserve">Методы, средства и формы образовательного процесса: </w:t>
      </w:r>
      <w:r w:rsidRPr="00D6608E">
        <w:rPr>
          <w:rFonts w:ascii="Times New Roman" w:eastAsia="Times New Roman" w:hAnsi="Times New Roman" w:cs="Times New Roman"/>
          <w:sz w:val="24"/>
          <w:szCs w:val="24"/>
        </w:rPr>
        <w:t xml:space="preserve">методы обучения: словесные (учебный диалог), наглядные (презентация, задания на листах), практические (выполнение задания на сайте ГОУ ЯО «Центр помощи детям»); формы учебной деятельности: </w:t>
      </w:r>
      <w:r w:rsidRPr="00D6608E">
        <w:rPr>
          <w:rFonts w:ascii="Times New Roman" w:hAnsi="Times New Roman" w:cs="Times New Roman"/>
          <w:sz w:val="24"/>
          <w:szCs w:val="24"/>
        </w:rPr>
        <w:t xml:space="preserve">индивидуальная, работа в парах, помощь и поддержка учеников в ситуациях затруднений, </w:t>
      </w:r>
      <w:r w:rsidRPr="00D6608E">
        <w:rPr>
          <w:rFonts w:ascii="Times New Roman" w:eastAsia="Times New Roman" w:hAnsi="Times New Roman" w:cs="Times New Roman"/>
          <w:sz w:val="24"/>
          <w:szCs w:val="24"/>
        </w:rPr>
        <w:t>технологии: ИК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60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608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71C52BCE" w14:textId="672F3DEC" w:rsidR="00D6608E" w:rsidRPr="00D6608E" w:rsidRDefault="00D6608E" w:rsidP="00BD190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</w:t>
      </w:r>
      <w:r w:rsidRPr="00D6608E">
        <w:rPr>
          <w:rFonts w:ascii="Times New Roman" w:hAnsi="Times New Roman" w:cs="Times New Roman"/>
          <w:b/>
          <w:iCs/>
          <w:sz w:val="24"/>
          <w:szCs w:val="24"/>
        </w:rPr>
        <w:t>Источники данных:</w:t>
      </w:r>
      <w:r w:rsidRPr="00D660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6608E">
        <w:rPr>
          <w:rFonts w:ascii="Times New Roman" w:eastAsia="Times New Roman" w:hAnsi="Times New Roman" w:cs="Times New Roman"/>
          <w:sz w:val="24"/>
          <w:szCs w:val="24"/>
        </w:rPr>
        <w:t>Интернет, Программа курса</w:t>
      </w:r>
    </w:p>
    <w:p w14:paraId="5D6D8AB1" w14:textId="77777777" w:rsidR="00E3712B" w:rsidRPr="00CC37A5" w:rsidRDefault="00E3712B" w:rsidP="00E3712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252"/>
        <w:gridCol w:w="2340"/>
        <w:gridCol w:w="5870"/>
        <w:gridCol w:w="2722"/>
        <w:gridCol w:w="2551"/>
      </w:tblGrid>
      <w:tr w:rsidR="000D7EE2" w:rsidRPr="00775CE9" w14:paraId="3549592B" w14:textId="77777777" w:rsidTr="00BE3F86"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16678" w14:textId="77777777" w:rsidR="009C73B7" w:rsidRPr="00775CE9" w:rsidRDefault="009C73B7" w:rsidP="009C73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/>
                <w:bCs/>
              </w:rPr>
              <w:t>Этап урок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44E7B4" w14:textId="29259C82" w:rsidR="009C73B7" w:rsidRPr="00775CE9" w:rsidRDefault="009C73B7" w:rsidP="009C73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CE9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Обучающие и развивающие компоненты, задания и упражнения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9C39F" w14:textId="77777777" w:rsidR="009C73B7" w:rsidRPr="00775CE9" w:rsidRDefault="009C73B7" w:rsidP="009C7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6"/>
              </w:rPr>
            </w:pPr>
            <w:r w:rsidRPr="00775CE9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2A5CA" w14:textId="77777777" w:rsidR="009C73B7" w:rsidRPr="00775CE9" w:rsidRDefault="009C73B7" w:rsidP="009C7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6"/>
              </w:rPr>
            </w:pPr>
            <w:r w:rsidRPr="00775CE9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F407A" w14:textId="77777777" w:rsidR="009C73B7" w:rsidRPr="00775CE9" w:rsidRDefault="009C73B7" w:rsidP="009C73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/>
                <w:bCs/>
              </w:rPr>
              <w:t>УУД</w:t>
            </w:r>
          </w:p>
        </w:tc>
      </w:tr>
      <w:tr w:rsidR="000D7EE2" w:rsidRPr="00775CE9" w14:paraId="66667DAE" w14:textId="77777777" w:rsidTr="00BE3F86"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28FCC" w14:textId="32C3A699" w:rsidR="00F455C8" w:rsidRPr="00775CE9" w:rsidRDefault="007226FB" w:rsidP="00F45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CE9">
              <w:rPr>
                <w:rFonts w:ascii="Times New Roman" w:hAnsi="Times New Roman" w:cs="Times New Roman"/>
                <w:b/>
              </w:rPr>
              <w:t>1.</w:t>
            </w:r>
            <w:r w:rsidR="00F455C8" w:rsidRPr="00775CE9">
              <w:rPr>
                <w:rFonts w:ascii="Times New Roman" w:hAnsi="Times New Roman" w:cs="Times New Roman"/>
                <w:b/>
              </w:rPr>
              <w:t xml:space="preserve">Организационный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FA7A66" w14:textId="77777777" w:rsidR="00F455C8" w:rsidRPr="00775CE9" w:rsidRDefault="00F455C8" w:rsidP="00F455C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75CE9">
              <w:rPr>
                <w:rFonts w:ascii="Times New Roman" w:hAnsi="Times New Roman" w:cs="Times New Roman"/>
                <w:iCs/>
              </w:rPr>
              <w:t>Создание благоприятной, комфортной образовательной среды.</w:t>
            </w:r>
          </w:p>
          <w:p w14:paraId="69733848" w14:textId="3A152EEB" w:rsidR="00F455C8" w:rsidRPr="00775CE9" w:rsidRDefault="00F455C8" w:rsidP="00F455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324AF" w14:textId="6748B1FC" w:rsidR="00F455C8" w:rsidRPr="00775CE9" w:rsidRDefault="00F455C8" w:rsidP="00F455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5CE9">
              <w:rPr>
                <w:rFonts w:ascii="Times New Roman" w:hAnsi="Times New Roman" w:cs="Times New Roman"/>
                <w:iCs/>
              </w:rPr>
              <w:t>Приветствует учеников, интересуется настроением и самочувствием, определяет готовность к началу занятий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31116" w14:textId="6C1415F3" w:rsidR="00F455C8" w:rsidRPr="00775CE9" w:rsidRDefault="00F455C8" w:rsidP="007226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5CE9">
              <w:rPr>
                <w:rFonts w:ascii="Times New Roman" w:hAnsi="Times New Roman" w:cs="Times New Roman"/>
                <w:iCs/>
              </w:rPr>
              <w:t>Приветствуют</w:t>
            </w:r>
            <w:r w:rsidR="007226FB" w:rsidRPr="00775CE9">
              <w:rPr>
                <w:rFonts w:ascii="Times New Roman" w:hAnsi="Times New Roman" w:cs="Times New Roman"/>
                <w:iCs/>
              </w:rPr>
              <w:t xml:space="preserve"> </w:t>
            </w:r>
            <w:r w:rsidRPr="00775CE9">
              <w:rPr>
                <w:rFonts w:ascii="Times New Roman" w:hAnsi="Times New Roman" w:cs="Times New Roman"/>
                <w:iCs/>
              </w:rPr>
              <w:t xml:space="preserve">учителя, других учеников, сообщают о настроении и самочувствии, сообщают о готовности к началу занятий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45B9" w14:textId="7B0DC764" w:rsidR="00F455C8" w:rsidRPr="00775CE9" w:rsidRDefault="00F455C8" w:rsidP="00F455C8">
            <w:pPr>
              <w:tabs>
                <w:tab w:val="left" w:pos="9165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 </w:t>
            </w:r>
            <w:r w:rsidRPr="00775CE9">
              <w:rPr>
                <w:rFonts w:ascii="Times New Roman" w:hAnsi="Times New Roman" w:cs="Times New Roman"/>
                <w:i/>
              </w:rPr>
              <w:t>Демонстрируют внимание к содержанию учебного взаимодействия, проявляют благожелательность и отзывчивость</w:t>
            </w:r>
          </w:p>
        </w:tc>
      </w:tr>
      <w:tr w:rsidR="000D7EE2" w:rsidRPr="00775CE9" w14:paraId="0A50CB10" w14:textId="77777777" w:rsidTr="00BE3F86">
        <w:trPr>
          <w:trHeight w:val="1266"/>
        </w:trPr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804130" w14:textId="4F1C7340" w:rsidR="009C73B7" w:rsidRPr="00775CE9" w:rsidRDefault="007226FB" w:rsidP="000D7E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C73B7" w:rsidRPr="00775CE9">
              <w:rPr>
                <w:rFonts w:ascii="Times New Roman" w:eastAsia="Times New Roman" w:hAnsi="Times New Roman" w:cs="Times New Roman"/>
                <w:b/>
                <w:bCs/>
              </w:rPr>
              <w:t xml:space="preserve">. Мотивация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9611" w14:textId="2E8A8A4B" w:rsidR="009C73B7" w:rsidRPr="00775CE9" w:rsidRDefault="007226FB" w:rsidP="006E3A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75CE9">
              <w:rPr>
                <w:rFonts w:ascii="Times New Roman" w:eastAsia="Times New Roman" w:hAnsi="Times New Roman" w:cs="Times New Roman"/>
                <w:color w:val="000000"/>
              </w:rPr>
              <w:t xml:space="preserve">Включение в 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чеб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ю деятель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сть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ичност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 з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ачимом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ровн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75CE9">
              <w:rPr>
                <w:rFonts w:ascii="Times New Roman" w:hAnsi="Times New Roman" w:cs="Times New Roman"/>
                <w:color w:val="000000"/>
                <w:spacing w:val="-1"/>
              </w:rPr>
              <w:t xml:space="preserve">. </w:t>
            </w:r>
            <w:r w:rsidR="009C73B7" w:rsidRPr="00775CE9">
              <w:rPr>
                <w:rFonts w:ascii="Times New Roman" w:hAnsi="Times New Roman" w:cs="Times New Roman"/>
                <w:shd w:val="clear" w:color="auto" w:fill="FFFFFF"/>
              </w:rPr>
              <w:t>Объяснение темы, совме</w:t>
            </w:r>
            <w:r w:rsidR="009C73B7" w:rsidRPr="00775CE9">
              <w:rPr>
                <w:rFonts w:ascii="Times New Roman" w:hAnsi="Times New Roman" w:cs="Times New Roman"/>
                <w:shd w:val="clear" w:color="auto" w:fill="FFFFFF"/>
              </w:rPr>
              <w:softHyphen/>
              <w:t>стная с обучающимися постановка целей и задач урока. Подготовка уча</w:t>
            </w:r>
            <w:r w:rsidR="009C73B7" w:rsidRPr="00775CE9">
              <w:rPr>
                <w:rFonts w:ascii="Times New Roman" w:hAnsi="Times New Roman" w:cs="Times New Roman"/>
                <w:shd w:val="clear" w:color="auto" w:fill="FFFFFF"/>
              </w:rPr>
              <w:softHyphen/>
              <w:t>щихся к усвоению изуча</w:t>
            </w:r>
            <w:r w:rsidR="009C73B7" w:rsidRPr="00775CE9">
              <w:rPr>
                <w:rFonts w:ascii="Times New Roman" w:hAnsi="Times New Roman" w:cs="Times New Roman"/>
                <w:shd w:val="clear" w:color="auto" w:fill="FFFFFF"/>
              </w:rPr>
              <w:softHyphen/>
              <w:t>емого материала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F6FCE4" w14:textId="77777777" w:rsidR="009C73B7" w:rsidRPr="00775CE9" w:rsidRDefault="009C73B7" w:rsidP="009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75CE9">
              <w:rPr>
                <w:rFonts w:ascii="Times New Roman" w:eastAsia="Times New Roman" w:hAnsi="Times New Roman" w:cs="Times New Roman"/>
              </w:rPr>
              <w:t>Создание ситуации внутренней и внешней готовности к уроку.</w:t>
            </w:r>
          </w:p>
          <w:p w14:paraId="47509443" w14:textId="39DB545D" w:rsidR="009C73B7" w:rsidRPr="00775CE9" w:rsidRDefault="009C73B7" w:rsidP="009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CE9">
              <w:rPr>
                <w:rFonts w:ascii="Times New Roman" w:eastAsia="Times New Roman" w:hAnsi="Times New Roman" w:cs="Times New Roman"/>
              </w:rPr>
              <w:t>Создание эмоциональной готовности к уроку. Видеоролик «Пустыня Африка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4BB95" w14:textId="77777777" w:rsidR="009C73B7" w:rsidRPr="00775CE9" w:rsidRDefault="009C73B7" w:rsidP="009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3CE3" w14:textId="77777777" w:rsidR="009C73B7" w:rsidRPr="00775CE9" w:rsidRDefault="009C73B7" w:rsidP="009C73B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75CE9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  <w:p w14:paraId="0B05B0C0" w14:textId="77777777" w:rsidR="009C73B7" w:rsidRPr="00775CE9" w:rsidRDefault="009C73B7" w:rsidP="009C73B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i/>
              </w:rPr>
              <w:t>эмоционально-ценностное отношение к окружающей среде</w:t>
            </w:r>
          </w:p>
          <w:p w14:paraId="745A78E2" w14:textId="77777777" w:rsidR="009C73B7" w:rsidRPr="00775CE9" w:rsidRDefault="009C73B7" w:rsidP="009C73B7">
            <w:pPr>
              <w:pStyle w:val="a4"/>
              <w:rPr>
                <w:rFonts w:ascii="Times New Roman" w:hAnsi="Times New Roman" w:cs="Times New Roman"/>
              </w:rPr>
            </w:pPr>
          </w:p>
          <w:p w14:paraId="4DDC6CB6" w14:textId="77777777" w:rsidR="009C73B7" w:rsidRPr="00775CE9" w:rsidRDefault="009C73B7" w:rsidP="009C73B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75CE9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</w:p>
          <w:p w14:paraId="6244F3FB" w14:textId="219B5B3A" w:rsidR="009C73B7" w:rsidRPr="00775CE9" w:rsidRDefault="007226FB" w:rsidP="007226FB">
            <w:pPr>
              <w:spacing w:after="0" w:line="240" w:lineRule="auto"/>
              <w:jc w:val="both"/>
            </w:pPr>
            <w:r w:rsidRPr="00775CE9">
              <w:rPr>
                <w:rFonts w:ascii="Times New Roman" w:hAnsi="Times New Roman" w:cs="Times New Roman"/>
                <w:i/>
              </w:rPr>
              <w:t>Участвуют в совместной деятельности, сотрудничают с учениками и учителем</w:t>
            </w:r>
          </w:p>
        </w:tc>
      </w:tr>
      <w:tr w:rsidR="000D7EE2" w:rsidRPr="00775CE9" w14:paraId="710E77AD" w14:textId="77777777" w:rsidTr="00BE3F86">
        <w:trPr>
          <w:trHeight w:val="1770"/>
        </w:trPr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88AE759" w14:textId="33A1EBDD" w:rsidR="00F06468" w:rsidRPr="00775CE9" w:rsidRDefault="000D7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F06468" w:rsidRPr="00775CE9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0B2AE6" w:rsidRPr="00775CE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Актуализа</w:t>
            </w:r>
            <w:r w:rsidR="000B2AE6" w:rsidRPr="00775CE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softHyphen/>
              <w:t>ция знаний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DCD" w14:textId="584061F1" w:rsidR="00F06468" w:rsidRPr="00775CE9" w:rsidRDefault="00997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CE9">
              <w:rPr>
                <w:rFonts w:ascii="Times New Roman" w:hAnsi="Times New Roman" w:cs="Times New Roman"/>
                <w:shd w:val="clear" w:color="auto" w:fill="FFFFFF"/>
              </w:rPr>
              <w:t>Беседа по актуализации знаний материала прошлого урока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77FCE31" w14:textId="6581265E" w:rsidR="0069377C" w:rsidRPr="00775CE9" w:rsidRDefault="00337B67" w:rsidP="00E66ED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 xml:space="preserve">Учитель приветствует учащихся. </w:t>
            </w:r>
            <w:r w:rsidR="0069377C" w:rsidRPr="00775CE9">
              <w:rPr>
                <w:sz w:val="22"/>
                <w:szCs w:val="22"/>
                <w:shd w:val="clear" w:color="auto" w:fill="FFFFFF"/>
              </w:rPr>
              <w:t>Организует беседу по актуализации материала прошлого урока</w:t>
            </w:r>
            <w:r w:rsidR="00E66EDC" w:rsidRPr="00775CE9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E66EDC" w:rsidRPr="00775CE9">
              <w:rPr>
                <w:color w:val="000000"/>
                <w:sz w:val="22"/>
                <w:szCs w:val="22"/>
              </w:rPr>
              <w:t>Обращается к учащимся:</w:t>
            </w:r>
          </w:p>
          <w:p w14:paraId="6F4B2891" w14:textId="708FAD20" w:rsidR="00F06468" w:rsidRPr="00775CE9" w:rsidRDefault="00F06468" w:rsidP="00E66EDC">
            <w:pPr>
              <w:pStyle w:val="2"/>
              <w:spacing w:before="0" w:beforeAutospacing="0" w:after="0" w:afterAutospacing="0"/>
              <w:ind w:firstLine="142"/>
              <w:jc w:val="both"/>
              <w:rPr>
                <w:b w:val="0"/>
                <w:sz w:val="22"/>
                <w:szCs w:val="22"/>
              </w:rPr>
            </w:pPr>
            <w:r w:rsidRPr="00775CE9">
              <w:rPr>
                <w:bCs w:val="0"/>
                <w:sz w:val="22"/>
                <w:szCs w:val="22"/>
              </w:rPr>
              <w:t xml:space="preserve">- </w:t>
            </w:r>
            <w:r w:rsidRPr="00775CE9">
              <w:rPr>
                <w:b w:val="0"/>
                <w:sz w:val="22"/>
                <w:szCs w:val="22"/>
              </w:rPr>
              <w:t xml:space="preserve">Сегодня мы продолжим исследование </w:t>
            </w:r>
            <w:r w:rsidR="000B2AE6" w:rsidRPr="00775CE9">
              <w:rPr>
                <w:b w:val="0"/>
                <w:sz w:val="22"/>
                <w:szCs w:val="22"/>
              </w:rPr>
              <w:t xml:space="preserve">территории </w:t>
            </w:r>
            <w:r w:rsidRPr="00775CE9">
              <w:rPr>
                <w:b w:val="0"/>
                <w:sz w:val="22"/>
                <w:szCs w:val="22"/>
              </w:rPr>
              <w:t xml:space="preserve">Африки. </w:t>
            </w:r>
          </w:p>
          <w:p w14:paraId="5BFB1002" w14:textId="77777777" w:rsidR="008F5732" w:rsidRPr="00775CE9" w:rsidRDefault="008F5732" w:rsidP="000D7EE2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23" w:hanging="14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t>Почему формируется зона пустынь?</w:t>
            </w:r>
          </w:p>
          <w:p w14:paraId="49A20FAB" w14:textId="77777777" w:rsidR="008F5732" w:rsidRPr="00775CE9" w:rsidRDefault="008F5732" w:rsidP="000D7EE2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23" w:hanging="14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t>В каком климатическом поясе встречаются такие климатически условия?</w:t>
            </w:r>
          </w:p>
          <w:p w14:paraId="693FDF05" w14:textId="77777777" w:rsidR="008F5732" w:rsidRPr="00775CE9" w:rsidRDefault="008F5732" w:rsidP="000D7EE2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23" w:hanging="14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t>Какие причины послужили образованию таких климатических условий именно в тропическом поясе?</w:t>
            </w:r>
          </w:p>
          <w:p w14:paraId="525BC318" w14:textId="61BFCAC3" w:rsidR="008F5732" w:rsidRPr="00775CE9" w:rsidRDefault="008F5732" w:rsidP="000D7EE2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23" w:hanging="14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t>Каких животных пустынь вы знаете? Как они приспосабливаются к жизни пустынь?</w:t>
            </w:r>
          </w:p>
          <w:p w14:paraId="2558485C" w14:textId="77777777" w:rsidR="008F5732" w:rsidRPr="00775CE9" w:rsidRDefault="008F5732" w:rsidP="000D7EE2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23" w:hanging="14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lastRenderedPageBreak/>
              <w:t>Какую роль играют оазисы в Сахаре?</w:t>
            </w:r>
          </w:p>
          <w:p w14:paraId="441518A4" w14:textId="77777777" w:rsidR="008F5732" w:rsidRPr="00775CE9" w:rsidRDefault="008F5732" w:rsidP="00E66EDC">
            <w:pPr>
              <w:pStyle w:val="2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  <w:p w14:paraId="280AE872" w14:textId="77777777" w:rsidR="00F827C4" w:rsidRPr="00775CE9" w:rsidRDefault="00337B67" w:rsidP="00337B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 xml:space="preserve">Вы знаете, где на планете была зафиксирована самая высокая температура, т.н. абсолютный максимум? </w:t>
            </w:r>
          </w:p>
          <w:p w14:paraId="05F90023" w14:textId="6FDA62BD" w:rsidR="00337B67" w:rsidRPr="00775CE9" w:rsidRDefault="00337B67" w:rsidP="00337B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Оказывается в африканской пустыне Сахара, в районе города Триполи - +58ºС.</w:t>
            </w:r>
          </w:p>
          <w:p w14:paraId="3C86F0C4" w14:textId="0E007D7C" w:rsidR="00337B67" w:rsidRPr="00775CE9" w:rsidRDefault="00337B67" w:rsidP="00337B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 xml:space="preserve">А как мы представляем себе пустыню? Песок, океан песка. </w:t>
            </w:r>
          </w:p>
          <w:p w14:paraId="280D5885" w14:textId="73BD375F" w:rsidR="00337B67" w:rsidRPr="00775CE9" w:rsidRDefault="00A77012" w:rsidP="00A77012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775CE9">
              <w:rPr>
                <w:b w:val="0"/>
                <w:bCs w:val="0"/>
                <w:color w:val="000000"/>
                <w:sz w:val="22"/>
                <w:szCs w:val="22"/>
              </w:rPr>
              <w:t xml:space="preserve">      Т</w:t>
            </w:r>
            <w:r w:rsidR="00337B67" w:rsidRPr="00775CE9">
              <w:rPr>
                <w:b w:val="0"/>
                <w:bCs w:val="0"/>
                <w:color w:val="000000"/>
                <w:sz w:val="22"/>
                <w:szCs w:val="22"/>
              </w:rPr>
              <w:t xml:space="preserve">ема </w:t>
            </w:r>
            <w:r w:rsidRPr="00775CE9">
              <w:rPr>
                <w:b w:val="0"/>
                <w:bCs w:val="0"/>
                <w:color w:val="000000"/>
                <w:sz w:val="22"/>
                <w:szCs w:val="22"/>
              </w:rPr>
              <w:t>сегодняшнего урока</w:t>
            </w:r>
            <w:r w:rsidR="00337B67" w:rsidRPr="00775CE9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337B67" w:rsidRPr="00775CE9">
              <w:rPr>
                <w:b w:val="0"/>
                <w:bCs w:val="0"/>
                <w:sz w:val="22"/>
                <w:szCs w:val="22"/>
              </w:rPr>
              <w:t>«</w:t>
            </w:r>
            <w:r w:rsidR="00337B67" w:rsidRPr="00775CE9">
              <w:rPr>
                <w:rFonts w:eastAsiaTheme="minorEastAsia"/>
                <w:b w:val="0"/>
                <w:bCs w:val="0"/>
                <w:sz w:val="22"/>
                <w:szCs w:val="22"/>
              </w:rPr>
              <w:t>Пустыни мира. Тайны, которые хранят пески Сахары</w:t>
            </w:r>
            <w:r w:rsidR="00337B67" w:rsidRPr="00775CE9">
              <w:rPr>
                <w:b w:val="0"/>
                <w:bCs w:val="0"/>
                <w:sz w:val="22"/>
                <w:szCs w:val="22"/>
              </w:rPr>
              <w:t>».</w:t>
            </w:r>
          </w:p>
          <w:p w14:paraId="108DE9A1" w14:textId="43DABCD6" w:rsidR="00337B67" w:rsidRPr="00775CE9" w:rsidRDefault="00A77012" w:rsidP="00337B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Мы поговорим сегодня с вами, какие же тайны хранят пески Сахары.</w:t>
            </w:r>
          </w:p>
          <w:p w14:paraId="4EA1C3C4" w14:textId="722C5EDD" w:rsidR="00337B67" w:rsidRPr="00775CE9" w:rsidRDefault="00337B67" w:rsidP="00337B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 xml:space="preserve">Сегодня на уроке вы узнаете: какое место занимают пустыни в Африке, </w:t>
            </w:r>
            <w:r w:rsidR="00A77012" w:rsidRPr="00775CE9">
              <w:rPr>
                <w:color w:val="000000"/>
                <w:sz w:val="22"/>
                <w:szCs w:val="22"/>
              </w:rPr>
              <w:t xml:space="preserve">происхождение пустыни Сахара, древние города пустыни Сахара, </w:t>
            </w:r>
            <w:r w:rsidRPr="00775CE9">
              <w:rPr>
                <w:color w:val="000000"/>
                <w:sz w:val="22"/>
                <w:szCs w:val="22"/>
              </w:rPr>
              <w:t xml:space="preserve">каковы </w:t>
            </w:r>
            <w:r w:rsidR="00A77012" w:rsidRPr="00775CE9">
              <w:rPr>
                <w:color w:val="000000"/>
                <w:sz w:val="22"/>
                <w:szCs w:val="22"/>
              </w:rPr>
              <w:t xml:space="preserve"> причины образования ливийского стекла</w:t>
            </w:r>
            <w:r w:rsidR="00E66EDC" w:rsidRPr="00775CE9">
              <w:rPr>
                <w:color w:val="000000"/>
                <w:sz w:val="22"/>
                <w:szCs w:val="22"/>
              </w:rPr>
              <w:t xml:space="preserve">, </w:t>
            </w:r>
            <w:r w:rsidRPr="00775CE9">
              <w:rPr>
                <w:color w:val="000000"/>
                <w:sz w:val="22"/>
                <w:szCs w:val="22"/>
              </w:rPr>
              <w:t>живут ли в пустыне люди, и чем они занимаются.</w:t>
            </w:r>
          </w:p>
          <w:p w14:paraId="6461872B" w14:textId="45841396" w:rsidR="00337B67" w:rsidRPr="00775CE9" w:rsidRDefault="00337B67" w:rsidP="00F827C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А самое главное, мы попытаемся понять причины образования пустынь в Африке.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B6812" w14:textId="67F69D1A" w:rsidR="00F06468" w:rsidRPr="00775CE9" w:rsidRDefault="00F06468" w:rsidP="000B2AE6">
            <w:pPr>
              <w:pStyle w:val="2"/>
              <w:spacing w:before="0" w:beforeAutospacing="0" w:after="0" w:afterAutospacing="0"/>
              <w:ind w:firstLine="142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775CE9">
              <w:rPr>
                <w:b w:val="0"/>
                <w:bCs w:val="0"/>
                <w:sz w:val="22"/>
                <w:szCs w:val="22"/>
              </w:rPr>
              <w:lastRenderedPageBreak/>
              <w:t>В тетради записывается тема:</w:t>
            </w:r>
            <w:r w:rsidRPr="00775CE9">
              <w:rPr>
                <w:sz w:val="22"/>
                <w:szCs w:val="22"/>
              </w:rPr>
              <w:t xml:space="preserve"> “</w:t>
            </w:r>
            <w:r w:rsidR="000B2AE6" w:rsidRPr="00775CE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Пустыни мира. Тайны, которые хранят пески Сахары</w:t>
            </w:r>
            <w:r w:rsidRPr="00775CE9">
              <w:rPr>
                <w:sz w:val="22"/>
                <w:szCs w:val="22"/>
              </w:rPr>
              <w:t>”</w:t>
            </w:r>
          </w:p>
          <w:p w14:paraId="18BDC1D5" w14:textId="65E24643" w:rsidR="00F06468" w:rsidRPr="00775CE9" w:rsidRDefault="00F06468" w:rsidP="00244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br/>
              <w:t xml:space="preserve">Формулировка цели урока </w:t>
            </w:r>
            <w:r w:rsidRPr="00775CE9">
              <w:rPr>
                <w:rFonts w:ascii="Times New Roman" w:eastAsia="Times New Roman" w:hAnsi="Times New Roman" w:cs="Times New Roman"/>
                <w:bCs/>
              </w:rPr>
              <w:br/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512C0" w14:textId="77777777" w:rsidR="00F06468" w:rsidRPr="00775CE9" w:rsidRDefault="00F0646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5CE9">
              <w:rPr>
                <w:rFonts w:ascii="Times New Roman" w:hAnsi="Times New Roman"/>
                <w:b/>
                <w:i/>
              </w:rPr>
              <w:t>Познавательные</w:t>
            </w:r>
          </w:p>
          <w:p w14:paraId="226F445D" w14:textId="1418EC90" w:rsidR="00084392" w:rsidRPr="00775CE9" w:rsidRDefault="00F06468" w:rsidP="0008439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i/>
              </w:rPr>
              <w:t>самостоятельное выделение и формулирование познавательной цели;</w:t>
            </w:r>
            <w:r w:rsidR="00084392" w:rsidRPr="00775CE9">
              <w:rPr>
                <w:rFonts w:ascii="Times New Roman" w:hAnsi="Times New Roman" w:cs="Times New Roman"/>
                <w:i/>
              </w:rPr>
              <w:t xml:space="preserve"> осознанное и произвольное построение речевого высказывания в устной форме, </w:t>
            </w:r>
            <w:r w:rsidR="000D7EE2" w:rsidRPr="00775CE9">
              <w:rPr>
                <w:rFonts w:ascii="Times New Roman" w:hAnsi="Times New Roman" w:cs="Times New Roman"/>
                <w:i/>
              </w:rPr>
              <w:t>у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ча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с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т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4"/>
              </w:rPr>
              <w:t>в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-4"/>
              </w:rPr>
              <w:t>у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ют в об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3"/>
              </w:rPr>
              <w:t>с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-3"/>
              </w:rPr>
              <w:t>у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жд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е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2"/>
              </w:rPr>
              <w:t>н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1"/>
              </w:rPr>
              <w:t>и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и проблемных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2"/>
              </w:rPr>
              <w:t xml:space="preserve"> 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в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-2"/>
              </w:rPr>
              <w:t>о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сов, 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фор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2"/>
              </w:rPr>
              <w:t>м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-4"/>
              </w:rPr>
              <w:t>у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ли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5"/>
              </w:rPr>
              <w:t>р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-6"/>
              </w:rPr>
              <w:t>у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ют со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1"/>
              </w:rPr>
              <w:t>б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ственное мнен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1"/>
              </w:rPr>
              <w:t>и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е и ар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2"/>
              </w:rPr>
              <w:t>г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-4"/>
              </w:rPr>
              <w:t>у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м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ент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1"/>
              </w:rPr>
              <w:t>и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2"/>
              </w:rPr>
              <w:t>р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у</w:t>
            </w:r>
            <w:r w:rsidR="000D7EE2" w:rsidRPr="00775CE9">
              <w:rPr>
                <w:rFonts w:ascii="Times New Roman" w:eastAsia="Times New Roman" w:hAnsi="Times New Roman" w:cs="Times New Roman"/>
                <w:i/>
                <w:color w:val="000000"/>
              </w:rPr>
              <w:t>ют его.</w:t>
            </w:r>
          </w:p>
          <w:p w14:paraId="7DED1342" w14:textId="219E5A7C" w:rsidR="00F06468" w:rsidRPr="00775CE9" w:rsidRDefault="00F06468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14:paraId="0B08BE12" w14:textId="77777777" w:rsidR="00F06468" w:rsidRPr="00775CE9" w:rsidRDefault="00F0646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14:paraId="69706C03" w14:textId="77777777" w:rsidR="00F06468" w:rsidRPr="00775CE9" w:rsidRDefault="00F0646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75CE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14:paraId="18ECA721" w14:textId="77777777" w:rsidR="00F06468" w:rsidRPr="00775CE9" w:rsidRDefault="00F06468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bCs/>
                <w:i/>
              </w:rPr>
              <w:t>умение  участвовать в коллективном обсуждении проблем</w:t>
            </w:r>
          </w:p>
          <w:p w14:paraId="49D45004" w14:textId="77777777" w:rsidR="00F06468" w:rsidRPr="00775CE9" w:rsidRDefault="00F0646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EE2" w:rsidRPr="00775CE9" w14:paraId="63A20410" w14:textId="77777777" w:rsidTr="00BE3F86">
        <w:trPr>
          <w:trHeight w:val="1770"/>
        </w:trPr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1219F6" w14:textId="5F4AE9DD" w:rsidR="00F06468" w:rsidRPr="00775CE9" w:rsidRDefault="00775C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5CE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  <w:r w:rsidR="00F06468" w:rsidRPr="00775CE9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F06468" w:rsidRPr="00775CE9">
              <w:rPr>
                <w:rFonts w:ascii="Times New Roman" w:hAnsi="Times New Roman"/>
                <w:b/>
              </w:rPr>
              <w:t>Постановка проблемы</w:t>
            </w:r>
          </w:p>
          <w:p w14:paraId="787AE4C8" w14:textId="77777777" w:rsidR="00F06468" w:rsidRPr="00775CE9" w:rsidRDefault="00F064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482" w14:textId="77777777" w:rsidR="00F06468" w:rsidRPr="00775CE9" w:rsidRDefault="00F06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5C4AFC6" w14:textId="77777777" w:rsidR="00F06468" w:rsidRPr="00775CE9" w:rsidRDefault="00F06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9822E3" w14:textId="77777777" w:rsidR="00F06468" w:rsidRPr="00775CE9" w:rsidRDefault="00F064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87F1DC7" w14:textId="77777777" w:rsidR="00F06468" w:rsidRPr="00775CE9" w:rsidRDefault="00F064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91CEAD2" w14:textId="7AA1D955" w:rsidR="00F06468" w:rsidRPr="00775CE9" w:rsidRDefault="00F06468" w:rsidP="00F827C4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4DF" w14:textId="13A16169" w:rsidR="009F0A73" w:rsidRPr="00775CE9" w:rsidRDefault="009F0A73" w:rsidP="009F0A7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t xml:space="preserve">  Но прежде чем начать исследование, давайте выясним, какие карты сегодня станут нашими основными источниками добычи информации?  </w:t>
            </w:r>
          </w:p>
          <w:p w14:paraId="1D3BFF4B" w14:textId="77777777" w:rsidR="009F0A73" w:rsidRPr="00775CE9" w:rsidRDefault="00F06468" w:rsidP="009F0A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9F0A73" w:rsidRPr="00775CE9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bCs/>
              </w:rPr>
              <w:t xml:space="preserve">аша планета полна загадок. А Африка, </w:t>
            </w:r>
            <w:r w:rsidR="009F0A73" w:rsidRPr="00775CE9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775CE9">
              <w:rPr>
                <w:rFonts w:ascii="Times New Roman" w:eastAsia="Times New Roman" w:hAnsi="Times New Roman" w:cs="Times New Roman"/>
                <w:bCs/>
              </w:rPr>
              <w:t xml:space="preserve"> это вечная тайна между двух океанов.  Но многие тайны перестают быть таковыми, если для их разгадки применить свои знания. </w:t>
            </w:r>
          </w:p>
          <w:p w14:paraId="662ED7C0" w14:textId="5FE08A90" w:rsidR="00F06468" w:rsidRPr="00775CE9" w:rsidRDefault="00F06468" w:rsidP="009F0A7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t xml:space="preserve">Для начала я </w:t>
            </w:r>
            <w:r w:rsidR="009F0A73" w:rsidRPr="00775CE9">
              <w:rPr>
                <w:rFonts w:ascii="Times New Roman" w:eastAsia="Times New Roman" w:hAnsi="Times New Roman" w:cs="Times New Roman"/>
                <w:bCs/>
              </w:rPr>
              <w:t>вам задам</w:t>
            </w:r>
            <w:r w:rsidRPr="00775CE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F0A73" w:rsidRPr="00775CE9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3A205E" w:rsidRPr="00775CE9">
              <w:rPr>
                <w:rFonts w:ascii="Times New Roman" w:eastAsia="Times New Roman" w:hAnsi="Times New Roman" w:cs="Times New Roman"/>
                <w:bCs/>
              </w:rPr>
              <w:t>оп</w:t>
            </w:r>
            <w:r w:rsidR="009F0A73" w:rsidRPr="00775CE9">
              <w:rPr>
                <w:rFonts w:ascii="Times New Roman" w:eastAsia="Times New Roman" w:hAnsi="Times New Roman" w:cs="Times New Roman"/>
                <w:bCs/>
              </w:rPr>
              <w:t>рос</w:t>
            </w:r>
            <w:r w:rsidRPr="00775CE9">
              <w:rPr>
                <w:rFonts w:ascii="Times New Roman" w:eastAsia="Times New Roman" w:hAnsi="Times New Roman" w:cs="Times New Roman"/>
                <w:bCs/>
              </w:rPr>
              <w:t>, а вы попробуйте ответить:</w:t>
            </w:r>
          </w:p>
          <w:p w14:paraId="45838940" w14:textId="35FD945E" w:rsidR="00F06468" w:rsidRPr="00775CE9" w:rsidRDefault="009F0A73" w:rsidP="009F0A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F06468" w:rsidRPr="00775CE9">
              <w:rPr>
                <w:rFonts w:ascii="Times New Roman" w:eastAsia="Times New Roman" w:hAnsi="Times New Roman" w:cs="Times New Roman"/>
                <w:bCs/>
              </w:rPr>
              <w:t>Почему  пустыня Сахара такая огромная и находится именно в северном полушарии, а не в южном?</w:t>
            </w:r>
          </w:p>
          <w:p w14:paraId="2EF89B90" w14:textId="1D444A0B" w:rsidR="00F06468" w:rsidRPr="00775CE9" w:rsidRDefault="00F06468" w:rsidP="009F0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t>- Перед какой проблемой мы оказались? Почему мы не смогли грамотно сформулировать ответы на эти несложные вопросы?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74AE78" w14:textId="5497975B" w:rsidR="00F06468" w:rsidRPr="00775CE9" w:rsidRDefault="00F0646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t>Ориентирование в атласе, выделение необходимых для урока  карт</w:t>
            </w:r>
          </w:p>
          <w:p w14:paraId="3E68156B" w14:textId="2934B6D5" w:rsidR="00F06468" w:rsidRPr="00775CE9" w:rsidRDefault="00F0646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Cs/>
              </w:rPr>
              <w:t xml:space="preserve">Попытки учеников </w:t>
            </w:r>
            <w:r w:rsidR="003A205E" w:rsidRPr="00775CE9">
              <w:rPr>
                <w:rFonts w:ascii="Times New Roman" w:eastAsia="Times New Roman" w:hAnsi="Times New Roman" w:cs="Times New Roman"/>
                <w:bCs/>
              </w:rPr>
              <w:t>ответить на вопрос</w:t>
            </w:r>
            <w:r w:rsidRPr="00775CE9">
              <w:rPr>
                <w:rFonts w:ascii="Times New Roman" w:eastAsia="Times New Roman" w:hAnsi="Times New Roman" w:cs="Times New Roman"/>
                <w:bCs/>
              </w:rPr>
              <w:t>, но из-за нехватки знаний ответы неполные, обтекаемые или неправильные больше основанные на интуиции</w:t>
            </w:r>
          </w:p>
          <w:p w14:paraId="15718306" w14:textId="467F2689" w:rsidR="00F06468" w:rsidRPr="00775CE9" w:rsidRDefault="00F0646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</w:rPr>
            </w:pPr>
            <w:r w:rsidRPr="00775CE9">
              <w:rPr>
                <w:rFonts w:ascii="Times New Roman" w:hAnsi="Times New Roman" w:cs="Times New Roman"/>
              </w:rPr>
              <w:t>Осмысление проблемной ситуации, осознание необходимости в пополнении своего запаса зна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C4124" w14:textId="77777777" w:rsidR="00F06468" w:rsidRPr="00775CE9" w:rsidRDefault="00F0646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75CE9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  <w:p w14:paraId="571BD240" w14:textId="77777777" w:rsidR="00F06468" w:rsidRPr="00775CE9" w:rsidRDefault="00F06468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i/>
              </w:rPr>
              <w:t>эмоционально-ценностное отношение к окружающей среде</w:t>
            </w:r>
          </w:p>
          <w:p w14:paraId="615DC8B9" w14:textId="77777777" w:rsidR="00F06468" w:rsidRPr="00775CE9" w:rsidRDefault="00F06468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14:paraId="65EA5B7D" w14:textId="77777777" w:rsidR="00F06468" w:rsidRPr="00775CE9" w:rsidRDefault="00F0646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5CE9">
              <w:rPr>
                <w:rFonts w:ascii="Times New Roman" w:hAnsi="Times New Roman"/>
                <w:b/>
                <w:i/>
              </w:rPr>
              <w:t>Познавательные</w:t>
            </w:r>
          </w:p>
          <w:p w14:paraId="6AC4B508" w14:textId="77777777" w:rsidR="00F06468" w:rsidRPr="00775CE9" w:rsidRDefault="00F064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i/>
              </w:rPr>
              <w:t>постановка и формулирование проблемы</w:t>
            </w:r>
          </w:p>
          <w:p w14:paraId="1761DFF5" w14:textId="77777777" w:rsidR="00F06468" w:rsidRPr="00775CE9" w:rsidRDefault="00F064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23277BF" w14:textId="77777777" w:rsidR="00F06468" w:rsidRPr="00775CE9" w:rsidRDefault="00F0646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75CE9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  <w:p w14:paraId="31F95D25" w14:textId="4B9E55A7" w:rsidR="00F06468" w:rsidRPr="00775CE9" w:rsidRDefault="00F064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5CE9">
              <w:rPr>
                <w:rFonts w:ascii="Times New Roman" w:hAnsi="Times New Roman"/>
                <w:i/>
              </w:rPr>
              <w:t>адекватное реагирование на трудности</w:t>
            </w:r>
            <w:r w:rsidR="003A205E" w:rsidRPr="00775CE9">
              <w:rPr>
                <w:rFonts w:ascii="Times New Roman" w:hAnsi="Times New Roman"/>
                <w:i/>
              </w:rPr>
              <w:t xml:space="preserve">, </w:t>
            </w:r>
          </w:p>
          <w:p w14:paraId="467723B7" w14:textId="77777777" w:rsidR="00F06468" w:rsidRPr="00775CE9" w:rsidRDefault="00F064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5CE9">
              <w:rPr>
                <w:rFonts w:ascii="Times New Roman" w:hAnsi="Times New Roman"/>
                <w:i/>
              </w:rPr>
              <w:t>установление учащимися связи между целью учебной деятельности и ее мотивом</w:t>
            </w:r>
          </w:p>
        </w:tc>
      </w:tr>
      <w:tr w:rsidR="000D7EE2" w:rsidRPr="00775CE9" w14:paraId="62441F6F" w14:textId="77777777" w:rsidTr="00BE3F86">
        <w:trPr>
          <w:trHeight w:val="845"/>
        </w:trPr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0BC000" w14:textId="3290FD85" w:rsidR="00D90644" w:rsidRPr="00775CE9" w:rsidRDefault="00D9064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775CE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5. Изучение нового материа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FA11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AB4BEC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9D25E3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CDFB11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C912F6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62BE60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23C83F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B30A1E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B241EA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5A34F6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09CE82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A56ED3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BACEBF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1FFBC0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CF107D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1F4DC5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A6A8E9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794276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10BA6E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BAD99E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2CA86C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6A70FF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34A932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C0FF83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9B0C44" w14:textId="77777777" w:rsidR="00AE12D8" w:rsidRPr="00775CE9" w:rsidRDefault="00AE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E38E59" w14:textId="77777777" w:rsidR="00AE12D8" w:rsidRPr="00775CE9" w:rsidRDefault="00AE12D8" w:rsidP="00A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21DA92" w14:textId="77777777" w:rsidR="00882C82" w:rsidRPr="00775CE9" w:rsidRDefault="00882C82" w:rsidP="00A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C0CA02" w14:textId="77777777" w:rsidR="00882C82" w:rsidRPr="00775CE9" w:rsidRDefault="00882C82" w:rsidP="00A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49FA9C" w14:textId="77777777" w:rsidR="00882C82" w:rsidRPr="00775CE9" w:rsidRDefault="00882C82" w:rsidP="00A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1086C9" w14:textId="77777777" w:rsidR="00882C82" w:rsidRPr="00775CE9" w:rsidRDefault="00882C82" w:rsidP="00A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DAE1A0" w14:textId="77777777" w:rsidR="00882C82" w:rsidRPr="00775CE9" w:rsidRDefault="00882C82" w:rsidP="00A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4C6BDF" w14:textId="77777777" w:rsidR="00882C82" w:rsidRPr="00775CE9" w:rsidRDefault="00882C82" w:rsidP="00A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645E4A" w14:textId="77777777" w:rsidR="00882C82" w:rsidRPr="00775CE9" w:rsidRDefault="00882C82" w:rsidP="00A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D1A094" w14:textId="5C02F496" w:rsidR="00D90644" w:rsidRPr="00775CE9" w:rsidRDefault="00AE12D8" w:rsidP="00A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выв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ть с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м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стоятел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е в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мис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50C9AC" w14:textId="77777777" w:rsidR="00070BFD" w:rsidRPr="00775CE9" w:rsidRDefault="00070BFD" w:rsidP="00070BF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У</w:t>
            </w:r>
            <w:r w:rsidR="00FF7D61" w:rsidRPr="00775CE9">
              <w:rPr>
                <w:color w:val="000000"/>
                <w:sz w:val="22"/>
                <w:szCs w:val="22"/>
              </w:rPr>
              <w:t>читель просит учащихся по физической карте Африки определить географическое положение пустын</w:t>
            </w:r>
            <w:r w:rsidRPr="00775CE9">
              <w:rPr>
                <w:color w:val="000000"/>
                <w:sz w:val="22"/>
                <w:szCs w:val="22"/>
              </w:rPr>
              <w:t>и</w:t>
            </w:r>
            <w:r w:rsidR="00FF7D61" w:rsidRPr="00775CE9">
              <w:rPr>
                <w:color w:val="000000"/>
                <w:sz w:val="22"/>
                <w:szCs w:val="22"/>
              </w:rPr>
              <w:t xml:space="preserve"> Сахара. </w:t>
            </w:r>
          </w:p>
          <w:p w14:paraId="111B0D38" w14:textId="551FB9E6" w:rsidR="00070BFD" w:rsidRPr="00775CE9" w:rsidRDefault="00070BFD" w:rsidP="00070BF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-В чём причины образования этих пустынь? Давайте попытаемся разобраться. В этом нам поможет схема, которую мы вместе начертим на  контурной карте Африки.</w:t>
            </w:r>
          </w:p>
          <w:p w14:paraId="7EC6EB1B" w14:textId="7BDFAB1E" w:rsidR="00FF7D61" w:rsidRPr="00775CE9" w:rsidRDefault="00FF7D61" w:rsidP="00A841C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Сначала обозначим коричневым цветом ареал распространения Сахары и дополним его условными знаками пустыни (точки).</w:t>
            </w:r>
          </w:p>
          <w:p w14:paraId="30365D9A" w14:textId="6283F876" w:rsidR="00FF7D61" w:rsidRPr="00775CE9" w:rsidRDefault="00FF7D61" w:rsidP="00FF7D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Вы правильно заметили, что главной особенностью географического положения Сахары является то, что её пересекает северный тропик и находится она в тропическом поясе (рисует сев. тропик синим цветом).</w:t>
            </w:r>
          </w:p>
          <w:p w14:paraId="2A504987" w14:textId="104D2964" w:rsidR="00FF7D61" w:rsidRPr="00775CE9" w:rsidRDefault="00FF7D61" w:rsidP="00FF7D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А мы знаем, что в тропическом поясе выпадает очень мало осадков.</w:t>
            </w:r>
          </w:p>
          <w:p w14:paraId="65218952" w14:textId="77777777" w:rsidR="00FF7D61" w:rsidRPr="00775CE9" w:rsidRDefault="00FF7D61" w:rsidP="00FF7D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Далее обратим внимание на то, что именно в районе расположения тропика материк наиболее расширен с запада на восток, а поэтому пустыня занимает огромную территорию.</w:t>
            </w:r>
          </w:p>
          <w:p w14:paraId="12A6CF7C" w14:textId="6BA3EDC8" w:rsidR="00FF7D61" w:rsidRPr="00775CE9" w:rsidRDefault="00FF7D61" w:rsidP="00FF7D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Учащиеся вслед за учителем вычерчивают картосхему на контурной карте с помощью цветных карандашей и слушают объяснение учителя.</w:t>
            </w:r>
          </w:p>
          <w:p w14:paraId="24729034" w14:textId="77777777" w:rsidR="00FF7D61" w:rsidRPr="00775CE9" w:rsidRDefault="00FF7D61" w:rsidP="00FF7D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CA0FC67" w14:textId="1B323B03" w:rsidR="005C01B6" w:rsidRPr="00775CE9" w:rsidRDefault="005C01B6" w:rsidP="005C01B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775CE9">
              <w:rPr>
                <w:rFonts w:ascii="Times New Roman" w:hAnsi="Times New Roman" w:cs="Times New Roman"/>
                <w:shd w:val="clear" w:color="auto" w:fill="FFFFFF"/>
              </w:rPr>
              <w:t>Далее организуется работа по</w:t>
            </w:r>
            <w:r w:rsidR="00AE12D8" w:rsidRPr="00775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5CE9">
              <w:rPr>
                <w:rFonts w:ascii="Times New Roman" w:hAnsi="Times New Roman" w:cs="Times New Roman"/>
                <w:shd w:val="clear" w:color="auto" w:fill="FFFFFF"/>
              </w:rPr>
              <w:t xml:space="preserve">изучению нового материала  с использованием ЦОР </w:t>
            </w:r>
            <w:hyperlink r:id="rId6" w:history="1">
              <w:r w:rsidRPr="00775CE9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http://cpd.yaroslavl.ru:84/mod/page/view.php?id=22852</w:t>
              </w:r>
            </w:hyperlink>
          </w:p>
          <w:p w14:paraId="21F22B04" w14:textId="77777777" w:rsidR="005C01B6" w:rsidRPr="00775CE9" w:rsidRDefault="005C01B6" w:rsidP="005C01B6">
            <w:pPr>
              <w:pStyle w:val="a4"/>
              <w:rPr>
                <w:rFonts w:ascii="Times New Roman" w:hAnsi="Times New Roman" w:cs="Times New Roman"/>
              </w:rPr>
            </w:pPr>
          </w:p>
          <w:p w14:paraId="02D2FBBF" w14:textId="7033A4A8" w:rsidR="00F20D90" w:rsidRPr="00775CE9" w:rsidRDefault="005C01B6">
            <w:pPr>
              <w:pStyle w:val="a4"/>
              <w:rPr>
                <w:rFonts w:ascii="Times New Roman" w:hAnsi="Times New Roman" w:cs="Times New Roman"/>
              </w:rPr>
            </w:pPr>
            <w:r w:rsidRPr="00775CE9">
              <w:rPr>
                <w:rFonts w:ascii="Times New Roman" w:hAnsi="Times New Roman" w:cs="Times New Roman"/>
              </w:rPr>
              <w:t xml:space="preserve">Используя материалы мы узнаем о происхождении пустыни Сахара, о древних городах, о происхождении ливийского стекла. </w:t>
            </w:r>
          </w:p>
          <w:p w14:paraId="67148829" w14:textId="19771604" w:rsidR="00C2797F" w:rsidRPr="00775CE9" w:rsidRDefault="00882C82" w:rsidP="00C2797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У</w:t>
            </w:r>
            <w:r w:rsidR="00C2797F" w:rsidRPr="00775CE9">
              <w:rPr>
                <w:color w:val="000000"/>
                <w:sz w:val="22"/>
                <w:szCs w:val="22"/>
              </w:rPr>
              <w:t>читель сообщает учащимся, что в пустыне Сахара живут арабы и берберы и предлагает по комплексной карте Африки выяснить, чем занимаются эти народы.</w:t>
            </w:r>
          </w:p>
          <w:p w14:paraId="0840BBEB" w14:textId="3675D5A7" w:rsidR="00B06D89" w:rsidRPr="00775CE9" w:rsidRDefault="00B06D89">
            <w:pPr>
              <w:pStyle w:val="a4"/>
              <w:rPr>
                <w:rFonts w:ascii="Times New Roman" w:hAnsi="Times New Roman" w:cs="Times New Roman"/>
              </w:rPr>
            </w:pPr>
          </w:p>
          <w:p w14:paraId="6D3F0C32" w14:textId="711079CC" w:rsidR="0009468D" w:rsidRPr="00775CE9" w:rsidRDefault="0009468D" w:rsidP="0009468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75CE9">
              <w:rPr>
                <w:rFonts w:ascii="Times New Roman" w:hAnsi="Times New Roman" w:cs="Times New Roman"/>
                <w:color w:val="000000" w:themeColor="text1"/>
              </w:rPr>
              <w:t>Просит познакомиться с  заданиями теста, акцентирует внимание учащихся на том, что нужно выделить необходимую информацию для выполнения задания</w:t>
            </w:r>
          </w:p>
          <w:p w14:paraId="619232BF" w14:textId="77777777" w:rsidR="00B06D89" w:rsidRPr="00775CE9" w:rsidRDefault="00B06D89">
            <w:pPr>
              <w:pStyle w:val="a4"/>
              <w:rPr>
                <w:rFonts w:ascii="Times New Roman" w:hAnsi="Times New Roman" w:cs="Times New Roman"/>
              </w:rPr>
            </w:pPr>
          </w:p>
          <w:p w14:paraId="508F7491" w14:textId="0C032874" w:rsidR="00B06D89" w:rsidRPr="00775CE9" w:rsidRDefault="00000000">
            <w:pPr>
              <w:pStyle w:val="a4"/>
              <w:rPr>
                <w:rFonts w:ascii="Times New Roman" w:hAnsi="Times New Roman" w:cs="Times New Roman"/>
              </w:rPr>
            </w:pPr>
            <w:hyperlink r:id="rId7" w:history="1">
              <w:r w:rsidR="00B06D89" w:rsidRPr="00775CE9">
                <w:rPr>
                  <w:rStyle w:val="a8"/>
                  <w:rFonts w:ascii="Times New Roman" w:hAnsi="Times New Roman" w:cs="Times New Roman"/>
                </w:rPr>
                <w:t>http://cpd.yaroslavl.ru:84/mod/quiz/attempt.php?attempt=62903</w:t>
              </w:r>
            </w:hyperlink>
          </w:p>
          <w:p w14:paraId="580A5323" w14:textId="38452B00" w:rsidR="00B06D89" w:rsidRPr="00775CE9" w:rsidRDefault="00B06D8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63317" w14:textId="36775705" w:rsidR="005C01B6" w:rsidRPr="00775CE9" w:rsidRDefault="005C01B6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lastRenderedPageBreak/>
              <w:t>Учащиеся вслед за учителем вычерчивают картосхему на контурной карте с помощью цветных карандашей и слушают объяснение учителя и дают ответ.</w:t>
            </w:r>
          </w:p>
          <w:p w14:paraId="01839E55" w14:textId="5362EA92" w:rsidR="005C01B6" w:rsidRPr="00775CE9" w:rsidRDefault="005C01B6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47A78AC6" w14:textId="77777777" w:rsidR="005C01B6" w:rsidRPr="00775CE9" w:rsidRDefault="005C01B6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26C0E6DC" w14:textId="77777777" w:rsidR="00D90644" w:rsidRPr="00775CE9" w:rsidRDefault="00D90644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36ECC679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3528FB47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2EFA5F97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557CE5A1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24352225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306DEC26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735BF31E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4C5FFF4C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247F833C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35F635DE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7E35D913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0AC170C5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0DE52E42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3E13C53D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07613CEB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6E54D2C3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2C360678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17B9D9AF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00EAEB93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1A094D8C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377BA97C" w14:textId="77777777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1F244BD8" w14:textId="1E21D17E" w:rsidR="00D05C91" w:rsidRPr="00775CE9" w:rsidRDefault="00D05C91" w:rsidP="005C01B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06EDD" w14:textId="77777777" w:rsidR="001F0A15" w:rsidRPr="00775CE9" w:rsidRDefault="001F0A15" w:rsidP="001F0A1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75CE9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  <w:p w14:paraId="0FCA2934" w14:textId="77777777" w:rsidR="001F0A15" w:rsidRPr="00775CE9" w:rsidRDefault="001F0A15" w:rsidP="001F0A15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i/>
              </w:rPr>
              <w:t>установление учащимися связи между целью учебной деятельности и ее мотивом</w:t>
            </w:r>
          </w:p>
          <w:p w14:paraId="382BEB3D" w14:textId="77777777" w:rsidR="001F0A15" w:rsidRPr="00775CE9" w:rsidRDefault="001F0A15" w:rsidP="001F0A15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14:paraId="07EC422E" w14:textId="77777777" w:rsidR="001F0A15" w:rsidRPr="00775CE9" w:rsidRDefault="001F0A15" w:rsidP="001F0A1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75CE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14:paraId="0DB388F9" w14:textId="77777777" w:rsidR="001F0A15" w:rsidRPr="00775CE9" w:rsidRDefault="001F0A15" w:rsidP="001F0A15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i/>
              </w:rPr>
              <w:t xml:space="preserve"> умение с достаточной полнотой и точностью выражать свои мысли в соответствии с задачами и условиями коммуникации; управление поведением партнера — контроль, коррекция, оценка его действий;</w:t>
            </w:r>
          </w:p>
          <w:p w14:paraId="30BAE403" w14:textId="77777777" w:rsidR="001F0A15" w:rsidRPr="00775CE9" w:rsidRDefault="001F0A15" w:rsidP="001F0A15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14:paraId="490078ED" w14:textId="77777777" w:rsidR="001F0A15" w:rsidRPr="00775CE9" w:rsidRDefault="001F0A15" w:rsidP="001F0A1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75CE9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14:paraId="322BE587" w14:textId="77777777" w:rsidR="001F0A15" w:rsidRPr="00775CE9" w:rsidRDefault="001F0A15" w:rsidP="001F0A1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5CE9">
              <w:rPr>
                <w:rFonts w:ascii="Times New Roman" w:hAnsi="Times New Roman"/>
                <w:i/>
              </w:rPr>
              <w:t>поиск информации в картах атласа;</w:t>
            </w:r>
          </w:p>
          <w:p w14:paraId="5911462E" w14:textId="77777777" w:rsidR="001F0A15" w:rsidRPr="00775CE9" w:rsidRDefault="001F0A15" w:rsidP="001F0A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BE4043" w14:textId="77777777" w:rsidR="001F0A15" w:rsidRPr="00775CE9" w:rsidRDefault="001F0A15" w:rsidP="001F0A1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75CE9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  <w:p w14:paraId="4BB3ECE2" w14:textId="57869EF6" w:rsidR="001F0A15" w:rsidRPr="00775CE9" w:rsidRDefault="001F0A15" w:rsidP="001F0A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i/>
              </w:rPr>
              <w:t>анализ, сравнение, различных объектов, явлений, фактов</w:t>
            </w:r>
          </w:p>
          <w:p w14:paraId="509369D3" w14:textId="77777777" w:rsidR="001F0A15" w:rsidRPr="00775CE9" w:rsidRDefault="001F0A15" w:rsidP="001F0A15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i/>
              </w:rPr>
              <w:t>установление причинно-следственных связей, представление цепочек объектов и явлений;</w:t>
            </w:r>
          </w:p>
          <w:p w14:paraId="4E7E670C" w14:textId="01016DB9" w:rsidR="00D90644" w:rsidRPr="00775CE9" w:rsidRDefault="001F0A15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i/>
              </w:rPr>
              <w:t>доказательство;</w:t>
            </w:r>
          </w:p>
        </w:tc>
      </w:tr>
      <w:tr w:rsidR="000D7EE2" w:rsidRPr="00775CE9" w14:paraId="704765B7" w14:textId="77777777" w:rsidTr="001C5E67">
        <w:trPr>
          <w:trHeight w:val="561"/>
        </w:trPr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91F946" w14:textId="3B294B01" w:rsidR="00D07C8E" w:rsidRPr="00775CE9" w:rsidRDefault="00D07C8E" w:rsidP="00D07C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CE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. Рефлексия</w:t>
            </w:r>
          </w:p>
          <w:p w14:paraId="6542A94A" w14:textId="77777777" w:rsidR="00D07C8E" w:rsidRPr="00775CE9" w:rsidRDefault="00D07C8E" w:rsidP="00D07C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68F" w14:textId="77777777" w:rsidR="00D07C8E" w:rsidRPr="00775CE9" w:rsidRDefault="00D07C8E" w:rsidP="00D07C8E">
            <w:pPr>
              <w:tabs>
                <w:tab w:val="left" w:pos="91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ация рефлексивного анализа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деятель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с точки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р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ения выпо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ия требов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чающимися; о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ива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мися собств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й и совместной деятель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роке.</w:t>
            </w:r>
          </w:p>
          <w:p w14:paraId="49656EE6" w14:textId="49E29916" w:rsidR="00D07C8E" w:rsidRPr="00775CE9" w:rsidRDefault="00D07C8E" w:rsidP="00D0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пределение домашнего задани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E087F8" w14:textId="3AC41EF2" w:rsidR="00D07C8E" w:rsidRPr="00775CE9" w:rsidRDefault="00D07C8E" w:rsidP="004128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две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гов сов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ест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и индиви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льной деятель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775CE9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75CE9">
              <w:rPr>
                <w:rFonts w:ascii="Times New Roman" w:eastAsia="Times New Roman" w:hAnsi="Times New Roman" w:cs="Times New Roman"/>
                <w:color w:val="000000"/>
              </w:rPr>
              <w:t>чеников учителем</w:t>
            </w:r>
          </w:p>
          <w:p w14:paraId="3F75E5B1" w14:textId="04B12CE3" w:rsidR="00412892" w:rsidRPr="00775CE9" w:rsidRDefault="00412892" w:rsidP="00412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CE9">
              <w:rPr>
                <w:rFonts w:ascii="Times New Roman" w:hAnsi="Times New Roman" w:cs="Times New Roman"/>
              </w:rPr>
              <w:t>Оценивают результат работы (выставляют себе оценку)</w:t>
            </w:r>
          </w:p>
          <w:p w14:paraId="7E15FDD6" w14:textId="6C64787F" w:rsidR="00D07C8E" w:rsidRPr="00775CE9" w:rsidRDefault="00D07C8E" w:rsidP="00D07C8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Учитель предлагает учащимся дать оценку собственной работы на уроке по 5-ти бальной оценке с помощью специальных карточек, а также просит некоторых учащихся прокомментировать свою оценку.</w:t>
            </w:r>
          </w:p>
          <w:p w14:paraId="2CB7EB5C" w14:textId="656F83DE" w:rsidR="00D07C8E" w:rsidRPr="00775CE9" w:rsidRDefault="00D07C8E" w:rsidP="00D07C8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Затем учитель выставляет оценки учащихся за урок и сравнивает с их собственными, а в случае несовпадения, объясняет причину.</w:t>
            </w:r>
          </w:p>
          <w:p w14:paraId="26CD0290" w14:textId="1C13BE6F" w:rsidR="00D07C8E" w:rsidRPr="00775CE9" w:rsidRDefault="00412892" w:rsidP="00412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CE9">
              <w:rPr>
                <w:rFonts w:ascii="Times New Roman" w:eastAsia="Times New Roman" w:hAnsi="Times New Roman" w:cs="Times New Roman"/>
              </w:rPr>
              <w:t>Записывают домашнее задание:</w:t>
            </w:r>
          </w:p>
          <w:p w14:paraId="21E8157F" w14:textId="77777777" w:rsidR="00D07C8E" w:rsidRPr="00775CE9" w:rsidRDefault="00D07C8E" w:rsidP="00D07C8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В заключение учитель кратко подводит итоги работы учащихся на уроке, благодарит их и заканчивает урок.</w:t>
            </w:r>
          </w:p>
          <w:p w14:paraId="535C406D" w14:textId="77777777" w:rsidR="00D07C8E" w:rsidRPr="00775CE9" w:rsidRDefault="00D07C8E" w:rsidP="00070BF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3FE7D" w14:textId="194F8646" w:rsidR="00D07C8E" w:rsidRPr="00775CE9" w:rsidRDefault="00514928" w:rsidP="005149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75CE9">
              <w:rPr>
                <w:sz w:val="22"/>
                <w:szCs w:val="22"/>
              </w:rPr>
              <w:t>Анали</w:t>
            </w:r>
            <w:r w:rsidRPr="00775CE9">
              <w:rPr>
                <w:spacing w:val="1"/>
                <w:sz w:val="22"/>
                <w:szCs w:val="22"/>
              </w:rPr>
              <w:t>зи</w:t>
            </w:r>
            <w:r w:rsidRPr="00775CE9">
              <w:rPr>
                <w:spacing w:val="3"/>
                <w:sz w:val="22"/>
                <w:szCs w:val="22"/>
              </w:rPr>
              <w:t>р</w:t>
            </w:r>
            <w:r w:rsidRPr="00775CE9">
              <w:rPr>
                <w:spacing w:val="-7"/>
                <w:sz w:val="22"/>
                <w:szCs w:val="22"/>
              </w:rPr>
              <w:t>у</w:t>
            </w:r>
            <w:r w:rsidRPr="00775CE9">
              <w:rPr>
                <w:sz w:val="22"/>
                <w:szCs w:val="22"/>
              </w:rPr>
              <w:t>ют</w:t>
            </w:r>
            <w:r w:rsidRPr="00775CE9">
              <w:rPr>
                <w:spacing w:val="2"/>
                <w:sz w:val="22"/>
                <w:szCs w:val="22"/>
              </w:rPr>
              <w:t xml:space="preserve"> </w:t>
            </w:r>
            <w:r w:rsidRPr="00775CE9">
              <w:rPr>
                <w:sz w:val="22"/>
                <w:szCs w:val="22"/>
              </w:rPr>
              <w:t>свою деятель</w:t>
            </w:r>
            <w:r w:rsidRPr="00775CE9">
              <w:rPr>
                <w:spacing w:val="1"/>
                <w:sz w:val="22"/>
                <w:szCs w:val="22"/>
              </w:rPr>
              <w:t>н</w:t>
            </w:r>
            <w:r w:rsidRPr="00775CE9">
              <w:rPr>
                <w:sz w:val="22"/>
                <w:szCs w:val="22"/>
              </w:rPr>
              <w:t>ость</w:t>
            </w:r>
            <w:r w:rsidRPr="00775CE9">
              <w:rPr>
                <w:spacing w:val="1"/>
                <w:sz w:val="22"/>
                <w:szCs w:val="22"/>
              </w:rPr>
              <w:t xml:space="preserve"> н</w:t>
            </w:r>
            <w:r w:rsidRPr="00775CE9">
              <w:rPr>
                <w:sz w:val="22"/>
                <w:szCs w:val="22"/>
              </w:rPr>
              <w:t>а</w:t>
            </w:r>
            <w:r w:rsidRPr="00775CE9">
              <w:rPr>
                <w:spacing w:val="1"/>
                <w:sz w:val="22"/>
                <w:szCs w:val="22"/>
              </w:rPr>
              <w:t xml:space="preserve"> </w:t>
            </w:r>
            <w:r w:rsidRPr="00775CE9">
              <w:rPr>
                <w:spacing w:val="-6"/>
                <w:sz w:val="22"/>
                <w:szCs w:val="22"/>
              </w:rPr>
              <w:t>у</w:t>
            </w:r>
            <w:r w:rsidRPr="00775CE9">
              <w:rPr>
                <w:sz w:val="22"/>
                <w:szCs w:val="22"/>
              </w:rPr>
              <w:t>роке. О</w:t>
            </w:r>
            <w:r w:rsidRPr="00775CE9">
              <w:rPr>
                <w:spacing w:val="3"/>
                <w:sz w:val="22"/>
                <w:szCs w:val="22"/>
              </w:rPr>
              <w:t>с</w:t>
            </w:r>
            <w:r w:rsidRPr="00775CE9">
              <w:rPr>
                <w:spacing w:val="-4"/>
                <w:sz w:val="22"/>
                <w:szCs w:val="22"/>
              </w:rPr>
              <w:t>у</w:t>
            </w:r>
            <w:r w:rsidRPr="00775CE9">
              <w:rPr>
                <w:sz w:val="22"/>
                <w:szCs w:val="22"/>
              </w:rPr>
              <w:t>щ</w:t>
            </w:r>
            <w:r w:rsidRPr="00775CE9">
              <w:rPr>
                <w:spacing w:val="-1"/>
                <w:sz w:val="22"/>
                <w:szCs w:val="22"/>
              </w:rPr>
              <w:t>ес</w:t>
            </w:r>
            <w:r w:rsidRPr="00775CE9">
              <w:rPr>
                <w:sz w:val="22"/>
                <w:szCs w:val="22"/>
              </w:rPr>
              <w:t>твляют</w:t>
            </w:r>
            <w:r w:rsidRPr="00775CE9">
              <w:rPr>
                <w:spacing w:val="1"/>
                <w:sz w:val="22"/>
                <w:szCs w:val="22"/>
              </w:rPr>
              <w:t xml:space="preserve"> </w:t>
            </w:r>
            <w:r w:rsidRPr="00775CE9">
              <w:rPr>
                <w:sz w:val="22"/>
                <w:szCs w:val="22"/>
              </w:rPr>
              <w:t>с</w:t>
            </w:r>
            <w:r w:rsidRPr="00775CE9">
              <w:rPr>
                <w:spacing w:val="1"/>
                <w:sz w:val="22"/>
                <w:szCs w:val="22"/>
              </w:rPr>
              <w:t>а</w:t>
            </w:r>
            <w:r w:rsidRPr="00775CE9">
              <w:rPr>
                <w:sz w:val="22"/>
                <w:szCs w:val="22"/>
              </w:rPr>
              <w:t>моо</w:t>
            </w:r>
            <w:r w:rsidRPr="00775CE9">
              <w:rPr>
                <w:spacing w:val="1"/>
                <w:sz w:val="22"/>
                <w:szCs w:val="22"/>
              </w:rPr>
              <w:t>цен</w:t>
            </w:r>
            <w:r w:rsidRPr="00775CE9">
              <w:rPr>
                <w:spacing w:val="3"/>
                <w:sz w:val="22"/>
                <w:szCs w:val="22"/>
              </w:rPr>
              <w:t>к</w:t>
            </w:r>
            <w:r w:rsidRPr="00775CE9">
              <w:rPr>
                <w:sz w:val="22"/>
                <w:szCs w:val="22"/>
              </w:rPr>
              <w:t>у соб</w:t>
            </w:r>
            <w:r w:rsidRPr="00775CE9">
              <w:rPr>
                <w:spacing w:val="-1"/>
                <w:sz w:val="22"/>
                <w:szCs w:val="22"/>
              </w:rPr>
              <w:t>с</w:t>
            </w:r>
            <w:r w:rsidRPr="00775CE9">
              <w:rPr>
                <w:sz w:val="22"/>
                <w:szCs w:val="22"/>
              </w:rPr>
              <w:t>твен</w:t>
            </w:r>
            <w:r w:rsidRPr="00775CE9">
              <w:rPr>
                <w:spacing w:val="1"/>
                <w:sz w:val="22"/>
                <w:szCs w:val="22"/>
              </w:rPr>
              <w:t>н</w:t>
            </w:r>
            <w:r w:rsidRPr="00775CE9">
              <w:rPr>
                <w:sz w:val="22"/>
                <w:szCs w:val="22"/>
              </w:rPr>
              <w:t>ой</w:t>
            </w:r>
            <w:r w:rsidRPr="00775CE9">
              <w:rPr>
                <w:spacing w:val="3"/>
                <w:sz w:val="22"/>
                <w:szCs w:val="22"/>
              </w:rPr>
              <w:t xml:space="preserve"> </w:t>
            </w:r>
            <w:r w:rsidRPr="00775CE9">
              <w:rPr>
                <w:spacing w:val="-4"/>
                <w:sz w:val="22"/>
                <w:szCs w:val="22"/>
              </w:rPr>
              <w:t>у</w:t>
            </w:r>
            <w:r w:rsidRPr="00775CE9">
              <w:rPr>
                <w:spacing w:val="-1"/>
                <w:sz w:val="22"/>
                <w:szCs w:val="22"/>
              </w:rPr>
              <w:t>ч</w:t>
            </w:r>
            <w:r w:rsidRPr="00775CE9">
              <w:rPr>
                <w:sz w:val="22"/>
                <w:szCs w:val="22"/>
              </w:rPr>
              <w:t>ебной деятель</w:t>
            </w:r>
            <w:r w:rsidRPr="00775CE9">
              <w:rPr>
                <w:spacing w:val="1"/>
                <w:sz w:val="22"/>
                <w:szCs w:val="22"/>
              </w:rPr>
              <w:t>н</w:t>
            </w:r>
            <w:r w:rsidRPr="00775CE9">
              <w:rPr>
                <w:sz w:val="22"/>
                <w:szCs w:val="22"/>
              </w:rPr>
              <w:t>ост</w:t>
            </w:r>
            <w:r w:rsidRPr="00775CE9">
              <w:rPr>
                <w:spacing w:val="1"/>
                <w:sz w:val="22"/>
                <w:szCs w:val="22"/>
              </w:rPr>
              <w:t>и</w:t>
            </w:r>
            <w:r w:rsidRPr="00775CE9">
              <w:rPr>
                <w:sz w:val="22"/>
                <w:szCs w:val="22"/>
              </w:rPr>
              <w:t xml:space="preserve">, </w:t>
            </w:r>
          </w:p>
          <w:p w14:paraId="0766D4A9" w14:textId="2D0FC936" w:rsidR="00D05C91" w:rsidRPr="00775CE9" w:rsidRDefault="00D05C91" w:rsidP="00D05C9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5CE9">
              <w:rPr>
                <w:color w:val="000000"/>
                <w:sz w:val="22"/>
                <w:szCs w:val="22"/>
              </w:rPr>
              <w:t>Учащиеся записывают домашнее задание.</w:t>
            </w:r>
          </w:p>
          <w:p w14:paraId="0EF9034E" w14:textId="77777777" w:rsidR="00D05C91" w:rsidRPr="00775CE9" w:rsidRDefault="00D05C91" w:rsidP="00D05C91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FDF201" w14:textId="77777777" w:rsidR="00D05C91" w:rsidRPr="00775CE9" w:rsidRDefault="00D05C91" w:rsidP="00D05C91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206B65" w14:textId="2FA02479" w:rsidR="00D05C91" w:rsidRPr="00775CE9" w:rsidRDefault="00D05C91" w:rsidP="005149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9D26" w14:textId="77777777" w:rsidR="00D05C91" w:rsidRPr="00775CE9" w:rsidRDefault="00D05C91" w:rsidP="00D05C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75CE9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14:paraId="6882832F" w14:textId="77777777" w:rsidR="00D05C91" w:rsidRPr="00775CE9" w:rsidRDefault="00D05C91" w:rsidP="00D05C9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75CE9">
              <w:rPr>
                <w:rFonts w:ascii="Times New Roman" w:hAnsi="Times New Roman" w:cs="Times New Roman"/>
                <w:i/>
              </w:rPr>
              <w:t>умение высказывать своё предположение</w:t>
            </w:r>
          </w:p>
          <w:p w14:paraId="0E1DB2E7" w14:textId="77777777" w:rsidR="00D05C91" w:rsidRPr="00775CE9" w:rsidRDefault="00D05C91" w:rsidP="00D05C9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24650B95" w14:textId="77777777" w:rsidR="00D05C91" w:rsidRPr="00775CE9" w:rsidRDefault="00D05C91" w:rsidP="00D05C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37A076E" w14:textId="77777777" w:rsidR="00D05C91" w:rsidRPr="00775CE9" w:rsidRDefault="00D05C91" w:rsidP="00D05C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75CE9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14:paraId="0B7BD890" w14:textId="77777777" w:rsidR="00D05C91" w:rsidRPr="00775CE9" w:rsidRDefault="00D05C91" w:rsidP="00D05C91">
            <w:pPr>
              <w:pStyle w:val="a4"/>
              <w:rPr>
                <w:rFonts w:ascii="Times New Roman" w:hAnsi="Times New Roman" w:cs="Times New Roman"/>
                <w:bCs/>
                <w:i/>
              </w:rPr>
            </w:pPr>
            <w:r w:rsidRPr="00775CE9">
              <w:rPr>
                <w:rFonts w:ascii="Times New Roman" w:hAnsi="Times New Roman" w:cs="Times New Roman"/>
                <w:bCs/>
                <w:i/>
              </w:rPr>
              <w:t>умение  участвовать в коллективном обсуждении проблем</w:t>
            </w:r>
          </w:p>
          <w:p w14:paraId="17C4B459" w14:textId="77777777" w:rsidR="00D07C8E" w:rsidRPr="00775CE9" w:rsidRDefault="00D07C8E" w:rsidP="001F0A1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7E278E7" w14:textId="77777777" w:rsidR="002C1F0F" w:rsidRPr="00CC37A5" w:rsidRDefault="002C1F0F">
      <w:pPr>
        <w:rPr>
          <w:sz w:val="24"/>
          <w:szCs w:val="24"/>
        </w:rPr>
      </w:pPr>
    </w:p>
    <w:sectPr w:rsidR="002C1F0F" w:rsidRPr="00CC37A5" w:rsidSect="001C5E67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3FD"/>
    <w:multiLevelType w:val="hybridMultilevel"/>
    <w:tmpl w:val="611E2082"/>
    <w:lvl w:ilvl="0" w:tplc="AFBAF4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D7130F"/>
    <w:multiLevelType w:val="hybridMultilevel"/>
    <w:tmpl w:val="D2C677F0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20D1"/>
    <w:multiLevelType w:val="hybridMultilevel"/>
    <w:tmpl w:val="493A888C"/>
    <w:lvl w:ilvl="0" w:tplc="AFBAF4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9841AB"/>
    <w:multiLevelType w:val="hybridMultilevel"/>
    <w:tmpl w:val="F90AB276"/>
    <w:lvl w:ilvl="0" w:tplc="9A18047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AB1C76"/>
    <w:multiLevelType w:val="multilevel"/>
    <w:tmpl w:val="0212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B1F77"/>
    <w:multiLevelType w:val="hybridMultilevel"/>
    <w:tmpl w:val="84F0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48"/>
    <w:multiLevelType w:val="hybridMultilevel"/>
    <w:tmpl w:val="237812D0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6925"/>
    <w:multiLevelType w:val="hybridMultilevel"/>
    <w:tmpl w:val="FEEC53CE"/>
    <w:lvl w:ilvl="0" w:tplc="9A1804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8895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244D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6494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66E0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65E63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6664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86A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C400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AB4285C"/>
    <w:multiLevelType w:val="multilevel"/>
    <w:tmpl w:val="F8CC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736EF"/>
    <w:multiLevelType w:val="multilevel"/>
    <w:tmpl w:val="3B5A6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E0D0F"/>
    <w:multiLevelType w:val="hybridMultilevel"/>
    <w:tmpl w:val="5D3EAEC6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54166"/>
    <w:multiLevelType w:val="hybridMultilevel"/>
    <w:tmpl w:val="5B204CDC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53BA5"/>
    <w:multiLevelType w:val="hybridMultilevel"/>
    <w:tmpl w:val="B52037E6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54672"/>
    <w:multiLevelType w:val="hybridMultilevel"/>
    <w:tmpl w:val="A9A230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70089">
    <w:abstractNumId w:val="7"/>
  </w:num>
  <w:num w:numId="2" w16cid:durableId="1990094512">
    <w:abstractNumId w:val="11"/>
  </w:num>
  <w:num w:numId="3" w16cid:durableId="429009962">
    <w:abstractNumId w:val="12"/>
  </w:num>
  <w:num w:numId="4" w16cid:durableId="325398404">
    <w:abstractNumId w:val="6"/>
  </w:num>
  <w:num w:numId="5" w16cid:durableId="248005803">
    <w:abstractNumId w:val="1"/>
  </w:num>
  <w:num w:numId="6" w16cid:durableId="706485821">
    <w:abstractNumId w:val="8"/>
  </w:num>
  <w:num w:numId="7" w16cid:durableId="1264534384">
    <w:abstractNumId w:val="3"/>
  </w:num>
  <w:num w:numId="8" w16cid:durableId="1610045835">
    <w:abstractNumId w:val="10"/>
  </w:num>
  <w:num w:numId="9" w16cid:durableId="1628584549">
    <w:abstractNumId w:val="13"/>
  </w:num>
  <w:num w:numId="10" w16cid:durableId="1043284529">
    <w:abstractNumId w:val="9"/>
  </w:num>
  <w:num w:numId="11" w16cid:durableId="27339910">
    <w:abstractNumId w:val="5"/>
  </w:num>
  <w:num w:numId="12" w16cid:durableId="1049190827">
    <w:abstractNumId w:val="7"/>
  </w:num>
  <w:num w:numId="13" w16cid:durableId="253560061">
    <w:abstractNumId w:val="11"/>
  </w:num>
  <w:num w:numId="14" w16cid:durableId="799539360">
    <w:abstractNumId w:val="12"/>
  </w:num>
  <w:num w:numId="15" w16cid:durableId="1602029336">
    <w:abstractNumId w:val="6"/>
  </w:num>
  <w:num w:numId="16" w16cid:durableId="920256701">
    <w:abstractNumId w:val="1"/>
  </w:num>
  <w:num w:numId="17" w16cid:durableId="1082528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04517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5550321">
    <w:abstractNumId w:val="4"/>
  </w:num>
  <w:num w:numId="20" w16cid:durableId="2076975573">
    <w:abstractNumId w:val="0"/>
  </w:num>
  <w:num w:numId="21" w16cid:durableId="673343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2B"/>
    <w:rsid w:val="00070BFD"/>
    <w:rsid w:val="00084392"/>
    <w:rsid w:val="0009468D"/>
    <w:rsid w:val="000B2AE6"/>
    <w:rsid w:val="000D7EE2"/>
    <w:rsid w:val="00143F31"/>
    <w:rsid w:val="001C5E67"/>
    <w:rsid w:val="001F0A15"/>
    <w:rsid w:val="002449B3"/>
    <w:rsid w:val="002541CA"/>
    <w:rsid w:val="002C1149"/>
    <w:rsid w:val="002C1F0F"/>
    <w:rsid w:val="002C6585"/>
    <w:rsid w:val="00301820"/>
    <w:rsid w:val="00337B67"/>
    <w:rsid w:val="003549BE"/>
    <w:rsid w:val="003A205E"/>
    <w:rsid w:val="00410E20"/>
    <w:rsid w:val="00412892"/>
    <w:rsid w:val="00443ECD"/>
    <w:rsid w:val="004E149D"/>
    <w:rsid w:val="00514928"/>
    <w:rsid w:val="005C01B6"/>
    <w:rsid w:val="00663813"/>
    <w:rsid w:val="0069377C"/>
    <w:rsid w:val="006A495F"/>
    <w:rsid w:val="006E3A6C"/>
    <w:rsid w:val="007226FB"/>
    <w:rsid w:val="00775CE9"/>
    <w:rsid w:val="007C3809"/>
    <w:rsid w:val="00882C82"/>
    <w:rsid w:val="008972C3"/>
    <w:rsid w:val="008F5732"/>
    <w:rsid w:val="00921BB0"/>
    <w:rsid w:val="00980987"/>
    <w:rsid w:val="00997D96"/>
    <w:rsid w:val="009C1F46"/>
    <w:rsid w:val="009C73B7"/>
    <w:rsid w:val="009F0A73"/>
    <w:rsid w:val="00A77012"/>
    <w:rsid w:val="00A841CF"/>
    <w:rsid w:val="00AE12D8"/>
    <w:rsid w:val="00AE7AAC"/>
    <w:rsid w:val="00B06D89"/>
    <w:rsid w:val="00B86740"/>
    <w:rsid w:val="00BD1909"/>
    <w:rsid w:val="00BE25D7"/>
    <w:rsid w:val="00BE3F86"/>
    <w:rsid w:val="00BF7328"/>
    <w:rsid w:val="00C2797F"/>
    <w:rsid w:val="00C40ED1"/>
    <w:rsid w:val="00CC37A5"/>
    <w:rsid w:val="00D05C91"/>
    <w:rsid w:val="00D07C8E"/>
    <w:rsid w:val="00D16809"/>
    <w:rsid w:val="00D6608E"/>
    <w:rsid w:val="00D90644"/>
    <w:rsid w:val="00E3712B"/>
    <w:rsid w:val="00E66EDC"/>
    <w:rsid w:val="00F06468"/>
    <w:rsid w:val="00F20D90"/>
    <w:rsid w:val="00F21FF2"/>
    <w:rsid w:val="00F455C8"/>
    <w:rsid w:val="00F827C4"/>
    <w:rsid w:val="00F96D71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C225"/>
  <w15:chartTrackingRefBased/>
  <w15:docId w15:val="{C337254F-52EC-4D74-A00F-62C77440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12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C37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1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3712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E3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37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E3712B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E371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C37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AE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d.yaroslavl.ru:84/mod/quiz/attempt.php?attempt=629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d.yaroslavl.ru:84/mod/page/view.php?id=228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D5A3-DA27-415E-9C51-1B963926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0n</dc:creator>
  <cp:keywords/>
  <dc:description/>
  <cp:lastModifiedBy>User-100n</cp:lastModifiedBy>
  <cp:revision>46</cp:revision>
  <dcterms:created xsi:type="dcterms:W3CDTF">2023-12-09T15:56:00Z</dcterms:created>
  <dcterms:modified xsi:type="dcterms:W3CDTF">2023-12-10T13:06:00Z</dcterms:modified>
</cp:coreProperties>
</file>